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7DE6" w14:textId="77777777" w:rsidR="004B4A8F" w:rsidRPr="004D1084" w:rsidRDefault="004B4A8F" w:rsidP="004B4A8F">
      <w:pPr>
        <w:jc w:val="center"/>
        <w:rPr>
          <w:sz w:val="28"/>
          <w:szCs w:val="28"/>
        </w:rPr>
      </w:pPr>
      <w:bookmarkStart w:id="0" w:name="_Hlk98326508"/>
      <w:bookmarkStart w:id="1" w:name="_Hlk98326012"/>
      <w:r w:rsidRPr="004D1084">
        <w:rPr>
          <w:sz w:val="28"/>
          <w:szCs w:val="28"/>
        </w:rPr>
        <w:t>МИНОБРНАУКИ РОССИИ</w:t>
      </w:r>
    </w:p>
    <w:p w14:paraId="600A93BB" w14:textId="77777777" w:rsidR="004B4A8F" w:rsidRPr="004D1084" w:rsidRDefault="004B4A8F" w:rsidP="004B4A8F">
      <w:pPr>
        <w:ind w:left="-284"/>
        <w:jc w:val="center"/>
        <w:rPr>
          <w:sz w:val="28"/>
          <w:szCs w:val="28"/>
        </w:rPr>
      </w:pPr>
      <w:r w:rsidRPr="004D1084">
        <w:rPr>
          <w:sz w:val="28"/>
          <w:szCs w:val="28"/>
        </w:rPr>
        <w:t>ФЕДЕРАЛЬНОЕ ГОСУДАРСТВЕННОЕ БЮДЖЕТНОЕ ОБРАЗОВАТЕЛЬНОЕ</w:t>
      </w:r>
    </w:p>
    <w:p w14:paraId="10D24919" w14:textId="77777777" w:rsidR="004B4A8F" w:rsidRPr="004D1084" w:rsidRDefault="004B4A8F" w:rsidP="004B4A8F">
      <w:pPr>
        <w:jc w:val="center"/>
        <w:rPr>
          <w:sz w:val="28"/>
          <w:szCs w:val="28"/>
        </w:rPr>
      </w:pPr>
      <w:r w:rsidRPr="004D1084">
        <w:rPr>
          <w:sz w:val="28"/>
          <w:szCs w:val="28"/>
        </w:rPr>
        <w:t>УЧРЕЖДЕНИЕ ВЫСШЕГО ОБРАЗОВАНИЯ</w:t>
      </w:r>
    </w:p>
    <w:p w14:paraId="6E4B0797" w14:textId="77777777" w:rsidR="004B4A8F" w:rsidRPr="004D1084" w:rsidRDefault="004B4A8F" w:rsidP="004B4A8F">
      <w:pPr>
        <w:jc w:val="center"/>
        <w:rPr>
          <w:sz w:val="28"/>
          <w:szCs w:val="28"/>
        </w:rPr>
      </w:pPr>
      <w:r w:rsidRPr="004D1084">
        <w:rPr>
          <w:sz w:val="28"/>
          <w:szCs w:val="28"/>
        </w:rPr>
        <w:t>«ВОРОНЕЖСКИЙ ГОСУДАРСТВЕННЫЙ УНИВЕРСИТЕТ»</w:t>
      </w:r>
    </w:p>
    <w:p w14:paraId="4F6F1EF2" w14:textId="77777777" w:rsidR="004B4A8F" w:rsidRPr="004D1084" w:rsidRDefault="004B4A8F" w:rsidP="004B4A8F">
      <w:pPr>
        <w:jc w:val="center"/>
        <w:rPr>
          <w:sz w:val="28"/>
          <w:szCs w:val="28"/>
        </w:rPr>
      </w:pPr>
      <w:r w:rsidRPr="004D1084">
        <w:rPr>
          <w:sz w:val="28"/>
          <w:szCs w:val="28"/>
        </w:rPr>
        <w:t>(ФГБОУ ВО «ВГУ»)</w:t>
      </w:r>
    </w:p>
    <w:bookmarkEnd w:id="0"/>
    <w:p w14:paraId="750303C0" w14:textId="77777777" w:rsidR="004B4A8F" w:rsidRPr="004D1084" w:rsidRDefault="004B4A8F" w:rsidP="004B4A8F">
      <w:pPr>
        <w:jc w:val="center"/>
        <w:rPr>
          <w:b/>
          <w:sz w:val="28"/>
          <w:szCs w:val="28"/>
        </w:rPr>
      </w:pPr>
    </w:p>
    <w:p w14:paraId="0FB3D4CA" w14:textId="77777777" w:rsidR="004B4A8F" w:rsidRPr="004D1084" w:rsidRDefault="004B4A8F" w:rsidP="004B4A8F">
      <w:pPr>
        <w:jc w:val="center"/>
        <w:rPr>
          <w:b/>
          <w:sz w:val="28"/>
          <w:szCs w:val="28"/>
        </w:rPr>
      </w:pPr>
    </w:p>
    <w:p w14:paraId="00F6FC90" w14:textId="77777777" w:rsidR="004B4A8F" w:rsidRPr="004D1084" w:rsidRDefault="004B4A8F" w:rsidP="004B4A8F">
      <w:pPr>
        <w:jc w:val="center"/>
        <w:rPr>
          <w:b/>
          <w:sz w:val="28"/>
          <w:szCs w:val="28"/>
        </w:rPr>
      </w:pPr>
    </w:p>
    <w:p w14:paraId="1E43D61D" w14:textId="77777777" w:rsidR="004B4A8F" w:rsidRPr="004D1084" w:rsidRDefault="004B4A8F" w:rsidP="004B4A8F">
      <w:pPr>
        <w:jc w:val="center"/>
        <w:rPr>
          <w:b/>
          <w:sz w:val="28"/>
          <w:szCs w:val="28"/>
        </w:rPr>
      </w:pPr>
    </w:p>
    <w:p w14:paraId="2B79DA0C" w14:textId="77777777" w:rsidR="004B4A8F" w:rsidRPr="004D1084" w:rsidRDefault="004B4A8F" w:rsidP="004B4A8F">
      <w:pPr>
        <w:jc w:val="center"/>
        <w:rPr>
          <w:b/>
          <w:sz w:val="28"/>
          <w:szCs w:val="28"/>
        </w:rPr>
      </w:pPr>
    </w:p>
    <w:p w14:paraId="7CAED696" w14:textId="77777777" w:rsidR="004B4A8F" w:rsidRPr="004D1084" w:rsidRDefault="004B4A8F" w:rsidP="004B4A8F">
      <w:pPr>
        <w:jc w:val="center"/>
        <w:rPr>
          <w:b/>
          <w:sz w:val="28"/>
          <w:szCs w:val="28"/>
        </w:rPr>
      </w:pPr>
    </w:p>
    <w:p w14:paraId="5A6B20FA" w14:textId="77777777" w:rsidR="004B4A8F" w:rsidRPr="004D1084" w:rsidRDefault="004B4A8F" w:rsidP="004B4A8F">
      <w:pPr>
        <w:jc w:val="center"/>
        <w:rPr>
          <w:b/>
          <w:sz w:val="28"/>
          <w:szCs w:val="28"/>
        </w:rPr>
      </w:pPr>
    </w:p>
    <w:p w14:paraId="5ADD0F61" w14:textId="77777777" w:rsidR="004B4A8F" w:rsidRPr="004D1084" w:rsidRDefault="004B4A8F" w:rsidP="004B4A8F">
      <w:pPr>
        <w:jc w:val="center"/>
      </w:pPr>
    </w:p>
    <w:p w14:paraId="6DA3E00A" w14:textId="77777777" w:rsidR="004B4A8F" w:rsidRPr="004D1084" w:rsidRDefault="004B4A8F" w:rsidP="004B4A8F">
      <w:pPr>
        <w:jc w:val="center"/>
        <w:rPr>
          <w:b/>
          <w:sz w:val="28"/>
          <w:szCs w:val="28"/>
        </w:rPr>
      </w:pPr>
    </w:p>
    <w:p w14:paraId="42D6DDBD" w14:textId="77777777" w:rsidR="004B4A8F" w:rsidRPr="004D1084" w:rsidRDefault="004B4A8F" w:rsidP="004B4A8F">
      <w:pPr>
        <w:jc w:val="center"/>
        <w:rPr>
          <w:b/>
          <w:sz w:val="28"/>
          <w:szCs w:val="28"/>
        </w:rPr>
      </w:pPr>
    </w:p>
    <w:p w14:paraId="48056A1C" w14:textId="77777777" w:rsidR="004B4A8F" w:rsidRPr="004D1084" w:rsidRDefault="004B4A8F" w:rsidP="004B4A8F">
      <w:pPr>
        <w:jc w:val="center"/>
        <w:rPr>
          <w:sz w:val="28"/>
          <w:szCs w:val="28"/>
        </w:rPr>
      </w:pPr>
      <w:r w:rsidRPr="004D1084">
        <w:rPr>
          <w:sz w:val="28"/>
          <w:szCs w:val="28"/>
        </w:rPr>
        <w:t>Факультет Компьютерных наук</w:t>
      </w:r>
    </w:p>
    <w:p w14:paraId="12C494D5" w14:textId="77777777" w:rsidR="004B4A8F" w:rsidRPr="004D1084" w:rsidRDefault="004B4A8F" w:rsidP="004B4A8F">
      <w:pPr>
        <w:jc w:val="center"/>
        <w:rPr>
          <w:sz w:val="32"/>
          <w:szCs w:val="32"/>
        </w:rPr>
      </w:pPr>
      <w:r w:rsidRPr="004D1084">
        <w:rPr>
          <w:sz w:val="28"/>
          <w:szCs w:val="28"/>
        </w:rPr>
        <w:t>Кафедра информационных технологий управления</w:t>
      </w:r>
    </w:p>
    <w:p w14:paraId="1A8E6EFF" w14:textId="77777777" w:rsidR="004B4A8F" w:rsidRPr="004D1084" w:rsidRDefault="004B4A8F" w:rsidP="004B4A8F">
      <w:pPr>
        <w:jc w:val="center"/>
        <w:rPr>
          <w:sz w:val="28"/>
          <w:szCs w:val="28"/>
        </w:rPr>
      </w:pPr>
    </w:p>
    <w:p w14:paraId="6544E847" w14:textId="77777777" w:rsidR="004B4A8F" w:rsidRPr="004D1084" w:rsidRDefault="004B4A8F" w:rsidP="004B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4D1084">
        <w:rPr>
          <w:color w:val="000000"/>
          <w:sz w:val="28"/>
          <w:szCs w:val="28"/>
        </w:rPr>
        <w:t>Техническое задание</w:t>
      </w:r>
    </w:p>
    <w:p w14:paraId="1F8FDC1D" w14:textId="77777777" w:rsidR="004B4A8F" w:rsidRPr="004D1084" w:rsidRDefault="004B4A8F" w:rsidP="004B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4D1084">
        <w:rPr>
          <w:color w:val="000000"/>
          <w:sz w:val="28"/>
          <w:szCs w:val="28"/>
        </w:rPr>
        <w:t>в соответствии с ГОСТ 34.602-89</w:t>
      </w:r>
    </w:p>
    <w:p w14:paraId="6CFC02B9" w14:textId="77777777" w:rsidR="004B4A8F" w:rsidRPr="00B00AB4" w:rsidRDefault="004B4A8F" w:rsidP="004B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bookmarkStart w:id="2" w:name="_Hlk98326570"/>
      <w:r w:rsidRPr="00B00AB4">
        <w:rPr>
          <w:color w:val="000000"/>
          <w:sz w:val="28"/>
          <w:szCs w:val="28"/>
        </w:rPr>
        <w:t>Сайт для ведения домашнего бюджета</w:t>
      </w:r>
    </w:p>
    <w:p w14:paraId="1B016A45" w14:textId="613C7FBF" w:rsidR="004B4A8F" w:rsidRPr="00B00AB4" w:rsidRDefault="004B4A8F" w:rsidP="004B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proofErr w:type="spellStart"/>
      <w:r w:rsidRPr="00B00AB4">
        <w:rPr>
          <w:b/>
          <w:bCs/>
          <w:color w:val="000000"/>
          <w:sz w:val="28"/>
          <w:szCs w:val="28"/>
        </w:rPr>
        <w:t>Family</w:t>
      </w:r>
      <w:proofErr w:type="spellEnd"/>
      <w:r w:rsidRPr="00B00AB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00AB4">
        <w:rPr>
          <w:b/>
          <w:bCs/>
          <w:color w:val="000000"/>
          <w:sz w:val="28"/>
          <w:szCs w:val="28"/>
        </w:rPr>
        <w:t>Budget</w:t>
      </w:r>
      <w:proofErr w:type="spellEnd"/>
    </w:p>
    <w:bookmarkEnd w:id="2"/>
    <w:p w14:paraId="2056A4AC" w14:textId="77777777" w:rsidR="004B4A8F" w:rsidRPr="004D1084" w:rsidRDefault="004B4A8F" w:rsidP="004B4A8F">
      <w:pPr>
        <w:spacing w:before="120" w:after="120"/>
        <w:jc w:val="center"/>
        <w:rPr>
          <w:color w:val="000000"/>
          <w:sz w:val="28"/>
          <w:szCs w:val="28"/>
        </w:rPr>
      </w:pPr>
    </w:p>
    <w:p w14:paraId="36F81887" w14:textId="77777777" w:rsidR="004B4A8F" w:rsidRPr="004D1084" w:rsidRDefault="004B4A8F" w:rsidP="004B4A8F">
      <w:pPr>
        <w:spacing w:before="120" w:after="120"/>
        <w:jc w:val="center"/>
        <w:rPr>
          <w:color w:val="000000"/>
          <w:sz w:val="28"/>
          <w:szCs w:val="28"/>
        </w:rPr>
      </w:pPr>
    </w:p>
    <w:p w14:paraId="66D1B5CD" w14:textId="77777777" w:rsidR="004B4A8F" w:rsidRPr="004D1084" w:rsidRDefault="004B4A8F" w:rsidP="004B4A8F">
      <w:pPr>
        <w:spacing w:before="120" w:after="120"/>
        <w:jc w:val="center"/>
        <w:rPr>
          <w:color w:val="000000"/>
          <w:sz w:val="28"/>
          <w:szCs w:val="28"/>
        </w:rPr>
      </w:pPr>
    </w:p>
    <w:p w14:paraId="1638739C" w14:textId="77777777" w:rsidR="004B4A8F" w:rsidRPr="004D1084" w:rsidRDefault="004B4A8F" w:rsidP="004B4A8F">
      <w:pPr>
        <w:spacing w:before="120" w:after="120"/>
        <w:rPr>
          <w:color w:val="000000"/>
          <w:sz w:val="28"/>
          <w:szCs w:val="28"/>
        </w:rPr>
      </w:pPr>
    </w:p>
    <w:p w14:paraId="0EB7DE00" w14:textId="77777777" w:rsidR="004B4A8F" w:rsidRPr="004D1084" w:rsidRDefault="004B4A8F" w:rsidP="004B4A8F">
      <w:pPr>
        <w:spacing w:before="120" w:after="120"/>
        <w:jc w:val="center"/>
        <w:rPr>
          <w:color w:val="000000"/>
          <w:sz w:val="28"/>
          <w:szCs w:val="28"/>
        </w:rPr>
      </w:pPr>
    </w:p>
    <w:p w14:paraId="3ECC4D90" w14:textId="77777777" w:rsidR="004B4A8F" w:rsidRPr="004D1084" w:rsidRDefault="004B4A8F" w:rsidP="004B4A8F">
      <w:pPr>
        <w:spacing w:before="120" w:after="120"/>
        <w:jc w:val="center"/>
        <w:rPr>
          <w:color w:val="000000"/>
          <w:sz w:val="28"/>
          <w:szCs w:val="28"/>
        </w:rPr>
      </w:pPr>
    </w:p>
    <w:p w14:paraId="3EC8638E" w14:textId="77777777" w:rsidR="004B4A8F" w:rsidRPr="004D1084" w:rsidRDefault="004B4A8F" w:rsidP="004B4A8F">
      <w:pPr>
        <w:rPr>
          <w:sz w:val="28"/>
          <w:szCs w:val="28"/>
        </w:rPr>
      </w:pPr>
    </w:p>
    <w:p w14:paraId="28A01B0D" w14:textId="77777777" w:rsidR="004B4A8F" w:rsidRPr="004D1084" w:rsidRDefault="004B4A8F" w:rsidP="004B4A8F">
      <w:pPr>
        <w:ind w:left="707"/>
        <w:rPr>
          <w:sz w:val="28"/>
          <w:szCs w:val="28"/>
        </w:rPr>
      </w:pPr>
      <w:bookmarkStart w:id="3" w:name="_Hlk98326614"/>
      <w:r w:rsidRPr="004D1084">
        <w:rPr>
          <w:sz w:val="28"/>
          <w:szCs w:val="28"/>
        </w:rPr>
        <w:t xml:space="preserve">Заказчик: </w:t>
      </w:r>
    </w:p>
    <w:p w14:paraId="213A7ABF" w14:textId="77777777" w:rsidR="004B4A8F" w:rsidRPr="004D1084" w:rsidRDefault="004B4A8F" w:rsidP="004B4A8F">
      <w:pPr>
        <w:ind w:left="1414"/>
        <w:jc w:val="right"/>
        <w:rPr>
          <w:sz w:val="28"/>
          <w:szCs w:val="28"/>
        </w:rPr>
      </w:pPr>
      <w:r w:rsidRPr="004D1084">
        <w:rPr>
          <w:sz w:val="28"/>
          <w:szCs w:val="28"/>
        </w:rPr>
        <w:t xml:space="preserve">____________ </w:t>
      </w:r>
      <w:r w:rsidRPr="004D1084">
        <w:rPr>
          <w:iCs/>
          <w:sz w:val="28"/>
          <w:szCs w:val="28"/>
        </w:rPr>
        <w:t>Тарасов В. С.</w:t>
      </w:r>
    </w:p>
    <w:p w14:paraId="5B83ADA1" w14:textId="77777777" w:rsidR="004B4A8F" w:rsidRPr="004D1084" w:rsidRDefault="004B4A8F" w:rsidP="004B4A8F">
      <w:pPr>
        <w:ind w:left="707"/>
        <w:rPr>
          <w:sz w:val="28"/>
          <w:szCs w:val="28"/>
        </w:rPr>
      </w:pPr>
    </w:p>
    <w:p w14:paraId="65A8D4D3" w14:textId="77777777" w:rsidR="004B4A8F" w:rsidRPr="004D1084" w:rsidRDefault="004B4A8F" w:rsidP="004B4A8F">
      <w:pPr>
        <w:ind w:left="707"/>
        <w:rPr>
          <w:sz w:val="28"/>
          <w:szCs w:val="28"/>
        </w:rPr>
      </w:pPr>
      <w:r w:rsidRPr="004D1084">
        <w:rPr>
          <w:sz w:val="28"/>
          <w:szCs w:val="28"/>
        </w:rPr>
        <w:t xml:space="preserve">Исполнители: </w:t>
      </w:r>
    </w:p>
    <w:p w14:paraId="18F98C9B" w14:textId="77777777" w:rsidR="004B4A8F" w:rsidRPr="004D1084" w:rsidRDefault="004B4A8F" w:rsidP="004B4A8F">
      <w:pPr>
        <w:ind w:left="1414"/>
        <w:jc w:val="right"/>
        <w:rPr>
          <w:sz w:val="28"/>
          <w:szCs w:val="28"/>
        </w:rPr>
      </w:pPr>
      <w:r w:rsidRPr="004D1084">
        <w:rPr>
          <w:sz w:val="28"/>
          <w:szCs w:val="28"/>
        </w:rPr>
        <w:t>____________</w:t>
      </w:r>
      <w:proofErr w:type="spellStart"/>
      <w:r w:rsidRPr="004D1084">
        <w:rPr>
          <w:sz w:val="28"/>
          <w:szCs w:val="28"/>
        </w:rPr>
        <w:t>Османова</w:t>
      </w:r>
      <w:proofErr w:type="spellEnd"/>
      <w:r w:rsidRPr="004D1084">
        <w:rPr>
          <w:sz w:val="28"/>
          <w:szCs w:val="28"/>
        </w:rPr>
        <w:t xml:space="preserve"> Д.Р.</w:t>
      </w:r>
    </w:p>
    <w:p w14:paraId="3893C3A4" w14:textId="77777777" w:rsidR="004B4A8F" w:rsidRPr="004D1084" w:rsidRDefault="004B4A8F" w:rsidP="004B4A8F">
      <w:pPr>
        <w:ind w:left="1414"/>
        <w:jc w:val="right"/>
        <w:rPr>
          <w:i/>
          <w:iCs/>
          <w:sz w:val="28"/>
          <w:szCs w:val="28"/>
        </w:rPr>
      </w:pPr>
      <w:r w:rsidRPr="004D1084">
        <w:rPr>
          <w:sz w:val="28"/>
          <w:szCs w:val="28"/>
        </w:rPr>
        <w:t>_________</w:t>
      </w:r>
      <w:proofErr w:type="spellStart"/>
      <w:r w:rsidRPr="004D1084">
        <w:rPr>
          <w:sz w:val="28"/>
          <w:szCs w:val="28"/>
        </w:rPr>
        <w:t>Майорников</w:t>
      </w:r>
      <w:proofErr w:type="spellEnd"/>
      <w:r w:rsidRPr="004D1084">
        <w:rPr>
          <w:sz w:val="28"/>
          <w:szCs w:val="28"/>
        </w:rPr>
        <w:t xml:space="preserve"> М.В.</w:t>
      </w:r>
    </w:p>
    <w:p w14:paraId="17C5404D" w14:textId="77777777" w:rsidR="004B4A8F" w:rsidRPr="004D1084" w:rsidRDefault="004B4A8F" w:rsidP="004B4A8F">
      <w:pPr>
        <w:ind w:left="1414"/>
        <w:jc w:val="right"/>
        <w:rPr>
          <w:i/>
          <w:iCs/>
          <w:sz w:val="28"/>
          <w:szCs w:val="28"/>
        </w:rPr>
      </w:pPr>
      <w:r w:rsidRPr="004D1084">
        <w:rPr>
          <w:sz w:val="28"/>
          <w:szCs w:val="28"/>
        </w:rPr>
        <w:t>______________Саидов К.Р.</w:t>
      </w:r>
    </w:p>
    <w:p w14:paraId="054075A9" w14:textId="77777777" w:rsidR="004B4A8F" w:rsidRPr="004D1084" w:rsidRDefault="004B4A8F" w:rsidP="004B4A8F">
      <w:pPr>
        <w:spacing w:before="160"/>
        <w:rPr>
          <w:sz w:val="28"/>
          <w:szCs w:val="28"/>
        </w:rPr>
      </w:pPr>
    </w:p>
    <w:p w14:paraId="14EE83E7" w14:textId="77777777" w:rsidR="004B4A8F" w:rsidRPr="004D1084" w:rsidRDefault="004B4A8F" w:rsidP="004B4A8F">
      <w:pPr>
        <w:spacing w:before="160"/>
        <w:rPr>
          <w:sz w:val="28"/>
          <w:szCs w:val="28"/>
        </w:rPr>
      </w:pPr>
    </w:p>
    <w:p w14:paraId="71496B20" w14:textId="2772F909" w:rsidR="004B4A8F" w:rsidRDefault="004B4A8F" w:rsidP="004B4A8F">
      <w:pPr>
        <w:jc w:val="center"/>
        <w:rPr>
          <w:sz w:val="28"/>
          <w:szCs w:val="28"/>
        </w:rPr>
      </w:pPr>
      <w:r w:rsidRPr="004D1084">
        <w:rPr>
          <w:sz w:val="28"/>
          <w:szCs w:val="28"/>
        </w:rPr>
        <w:t>Воронеж 2022</w:t>
      </w:r>
      <w:bookmarkEnd w:id="1"/>
      <w:bookmarkEnd w:id="3"/>
    </w:p>
    <w:p w14:paraId="00C8A2A5" w14:textId="010A23CA" w:rsidR="004B4A8F" w:rsidRDefault="004B4A8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0BBD6B" w14:textId="7D304CA0" w:rsidR="004B2B73" w:rsidRPr="004B2B73" w:rsidRDefault="004B2B73" w:rsidP="004B2B73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37081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D2111" w14:textId="1C158EB9" w:rsidR="004B2B73" w:rsidRPr="004B2B73" w:rsidRDefault="004B1396">
          <w:pPr>
            <w:pStyle w:val="17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B139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1396">
            <w:rPr>
              <w:rFonts w:ascii="Times New Roman" w:hAnsi="Times New Roman"/>
              <w:sz w:val="28"/>
              <w:szCs w:val="28"/>
            </w:rPr>
            <w:instrText xml:space="preserve"> TOC \h \z \t "Глава 1;1;Пункты 1;2" </w:instrText>
          </w:r>
          <w:r w:rsidRPr="004B139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8669843" w:history="1">
            <w:r w:rsidR="004B2B73"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4B2B73"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B2B73"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Общие </w:t>
            </w:r>
            <w:r w:rsidR="004B2B73"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4B2B73"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едения</w:t>
            </w:r>
            <w:r w:rsidR="004B2B73"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2B73"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2B73"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43 \h </w:instrText>
            </w:r>
            <w:r w:rsidR="004B2B73"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2B73"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2B73"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B2B73"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A4C2A" w14:textId="17BA1C11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44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лное наименование системы и ее условное обозначение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44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8A992" w14:textId="744288AA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45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именования организации-заказчика и организаций- участников работ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45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E165C" w14:textId="7083B594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46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еречень документов, на основании которых создается система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46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CBCD7" w14:textId="0DA5494B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47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лановые сроки начала и окончания работы по созданию системы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47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5296B" w14:textId="65B0916F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48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48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2D93F" w14:textId="49FA2EB2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49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6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49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51025" w14:textId="4B1918DD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50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7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пределения, обозначения и сокращения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50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90F25" w14:textId="0C97CFF3" w:rsidR="004B2B73" w:rsidRPr="004B2B73" w:rsidRDefault="004B2B73">
          <w:pPr>
            <w:pStyle w:val="17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51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значение и цели создания системы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51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6BEA8" w14:textId="42FD151B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52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значение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52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D000F" w14:textId="07FB4694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53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Цели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53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80ECD" w14:textId="4511BD78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54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54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C8FA9" w14:textId="4185864F" w:rsidR="004B2B73" w:rsidRPr="004B2B73" w:rsidRDefault="004B2B73">
          <w:pPr>
            <w:pStyle w:val="17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55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Используемые средства разработки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55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02149" w14:textId="1BD728D2" w:rsidR="004B2B73" w:rsidRPr="004B2B73" w:rsidRDefault="004B2B73">
          <w:pPr>
            <w:pStyle w:val="17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56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ебования к системе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56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9ADAA" w14:textId="3E830760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57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ебования к системе в целом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57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F274" w14:textId="3911AAD7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58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ебования к функциям (задачам), выполняемым системой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58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D1F9E" w14:textId="744FF180" w:rsidR="004B2B73" w:rsidRPr="004B2B73" w:rsidRDefault="004B2B73">
          <w:pPr>
            <w:pStyle w:val="17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59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Языковые версии сайта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59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A1DA" w14:textId="6E145684" w:rsidR="004B2B73" w:rsidRPr="004B2B73" w:rsidRDefault="004B2B73">
          <w:pPr>
            <w:pStyle w:val="17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60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Группа пользователей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60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7FD8B" w14:textId="0AE70240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61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6.1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дминистратор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61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66CB3" w14:textId="2AB48AE5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62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6.2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льзователь (зарегистрированный)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62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4F980" w14:textId="54DD9DD7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63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6.3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нонимный пользователь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63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4819B" w14:textId="43EC1634" w:rsidR="004B2B73" w:rsidRPr="004B2B73" w:rsidRDefault="004B2B73">
          <w:pPr>
            <w:pStyle w:val="17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64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Дизайн сайта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64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1CE8" w14:textId="6F477B8B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65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7.1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сновные требования к оформлению страниц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65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AC506" w14:textId="487E2AFB" w:rsidR="004B2B73" w:rsidRPr="004B2B73" w:rsidRDefault="004B2B73">
          <w:pPr>
            <w:pStyle w:val="17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66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8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авигация по сайту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66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561BA" w14:textId="11B4DACB" w:rsidR="004B2B73" w:rsidRPr="004B2B73" w:rsidRDefault="004B2B73">
          <w:pPr>
            <w:pStyle w:val="17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67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9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писание страниц сайта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67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301A7" w14:textId="1CF764A2" w:rsidR="004B2B73" w:rsidRPr="004B2B73" w:rsidRDefault="004B2B73">
          <w:pPr>
            <w:pStyle w:val="17"/>
            <w:tabs>
              <w:tab w:val="left" w:pos="7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68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остав и содержание работ по созданию (развитию) системы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68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3186A" w14:textId="058E2BB3" w:rsidR="004B2B73" w:rsidRPr="004B2B73" w:rsidRDefault="004B2B73">
          <w:pPr>
            <w:pStyle w:val="17"/>
            <w:tabs>
              <w:tab w:val="left" w:pos="7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69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рядок контроля и приемки системы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69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C95EA" w14:textId="4F3115D0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70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1.1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иды, состав, объем и методы испытаний системы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70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01212" w14:textId="0F6AFBC0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71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1.2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бщие требования к приемке работ по стадиям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71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EAC5" w14:textId="7121F458" w:rsidR="004B2B73" w:rsidRPr="004B2B73" w:rsidRDefault="004B2B73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72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1.3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татус приемочной комиссии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72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8642D" w14:textId="30278F0F" w:rsidR="004B2B73" w:rsidRPr="004B2B73" w:rsidRDefault="004B2B73">
          <w:pPr>
            <w:pStyle w:val="17"/>
            <w:tabs>
              <w:tab w:val="left" w:pos="7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73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73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816AB" w14:textId="159FECA9" w:rsidR="004B2B73" w:rsidRPr="004B2B73" w:rsidRDefault="004B2B73">
          <w:pPr>
            <w:pStyle w:val="17"/>
            <w:tabs>
              <w:tab w:val="left" w:pos="7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74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3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ебования к документированию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74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A95EF" w14:textId="7902A7FC" w:rsidR="004B2B73" w:rsidRPr="004B2B73" w:rsidRDefault="004B2B73">
          <w:pPr>
            <w:pStyle w:val="17"/>
            <w:tabs>
              <w:tab w:val="left" w:pos="7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669875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4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Источники к разработке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75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6B661" w14:textId="746984A0" w:rsidR="004B2B73" w:rsidRDefault="004B2B73">
          <w:pPr>
            <w:pStyle w:val="17"/>
            <w:tabs>
              <w:tab w:val="left" w:pos="72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98669876" w:history="1"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5.</w:t>
            </w:r>
            <w:r w:rsidRPr="004B2B7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B2B7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визиты и подписи сторон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669876 \h </w:instrTex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B2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73CD7" w14:textId="3D5FAF29" w:rsidR="004B1396" w:rsidRPr="004B1396" w:rsidRDefault="004B1396" w:rsidP="004B1396">
          <w:pPr>
            <w:pStyle w:val="a7"/>
          </w:pPr>
          <w:r w:rsidRPr="004B13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81E676" w14:textId="7BF17E4D" w:rsidR="004B4A8F" w:rsidRDefault="004B4A8F" w:rsidP="004B1396">
      <w:r>
        <w:br w:type="page"/>
      </w:r>
    </w:p>
    <w:p w14:paraId="6A73C61F" w14:textId="0B97CE41" w:rsidR="004B4A8F" w:rsidRDefault="00B00AB4" w:rsidP="00400631">
      <w:pPr>
        <w:pStyle w:val="1"/>
      </w:pPr>
      <w:bookmarkStart w:id="4" w:name="_Toc98669843"/>
      <w:r>
        <w:lastRenderedPageBreak/>
        <w:t>Общие сведения</w:t>
      </w:r>
      <w:bookmarkEnd w:id="4"/>
    </w:p>
    <w:p w14:paraId="4F915E14" w14:textId="77777777" w:rsidR="00B00AB4" w:rsidRPr="00B00AB4" w:rsidRDefault="00B00AB4" w:rsidP="00400631">
      <w:pPr>
        <w:pStyle w:val="10"/>
      </w:pPr>
      <w:bookmarkStart w:id="5" w:name="_Toc98669844"/>
      <w:r w:rsidRPr="00B00AB4">
        <w:t>Полное наименование системы и ее условное обозначение</w:t>
      </w:r>
      <w:bookmarkEnd w:id="5"/>
    </w:p>
    <w:p w14:paraId="36C23A48" w14:textId="77777777" w:rsidR="00B00AB4" w:rsidRDefault="00B00AB4" w:rsidP="00400631">
      <w:pPr>
        <w:pStyle w:val="14"/>
        <w:ind w:left="851"/>
      </w:pPr>
      <w:r>
        <w:t>Полное наименование системы: Сайт для ведения домашнего бюджета и рекомендации по сокращению расходов.</w:t>
      </w:r>
    </w:p>
    <w:p w14:paraId="59D05DA4" w14:textId="41FD536D" w:rsidR="00B00AB4" w:rsidRDefault="00B00AB4" w:rsidP="00400631">
      <w:pPr>
        <w:pStyle w:val="14"/>
        <w:ind w:left="851"/>
      </w:pPr>
      <w:r>
        <w:t xml:space="preserve">Краткое наименование системы: </w:t>
      </w:r>
      <w:proofErr w:type="spellStart"/>
      <w:r w:rsidRPr="00B00AB4">
        <w:rPr>
          <w:b/>
        </w:rPr>
        <w:t>FamilyBudget</w:t>
      </w:r>
      <w:proofErr w:type="spellEnd"/>
      <w:r>
        <w:t>.</w:t>
      </w:r>
    </w:p>
    <w:p w14:paraId="77260C3C" w14:textId="77777777" w:rsidR="002C1943" w:rsidRPr="002C1943" w:rsidRDefault="002C1943" w:rsidP="00400631">
      <w:pPr>
        <w:pStyle w:val="10"/>
      </w:pPr>
      <w:bookmarkStart w:id="6" w:name="_Toc98669845"/>
      <w:r w:rsidRPr="002C1943">
        <w:t>Наименования организации-заказчика и организаций- участников работ</w:t>
      </w:r>
      <w:bookmarkEnd w:id="6"/>
    </w:p>
    <w:p w14:paraId="27278815" w14:textId="77777777" w:rsidR="002C1943" w:rsidRPr="002C1943" w:rsidRDefault="002C1943" w:rsidP="00400631">
      <w:pPr>
        <w:pStyle w:val="14"/>
        <w:ind w:left="851"/>
      </w:pPr>
      <w:r w:rsidRPr="002C1943">
        <w:t>Заказчиком системы является: Воронежский Государственный Университет. Адрес заказчика: Воронеж, Университетская площадь д.1.</w:t>
      </w:r>
    </w:p>
    <w:p w14:paraId="329C503E" w14:textId="77777777" w:rsidR="002C1943" w:rsidRPr="002C1943" w:rsidRDefault="002C1943" w:rsidP="00400631">
      <w:pPr>
        <w:pStyle w:val="14"/>
        <w:ind w:left="851"/>
      </w:pPr>
      <w:r w:rsidRPr="002C1943">
        <w:t>Разработчиком системы является: Команда 4-2-3.</w:t>
      </w:r>
    </w:p>
    <w:p w14:paraId="2E764B5A" w14:textId="2357B1D8" w:rsidR="002C1943" w:rsidRDefault="002C1943" w:rsidP="00400631">
      <w:pPr>
        <w:pStyle w:val="14"/>
        <w:ind w:left="851"/>
      </w:pPr>
      <w:r w:rsidRPr="002C1943">
        <w:t>Адрес разработчика: Воронеж, Университетская площадь д.1.</w:t>
      </w:r>
    </w:p>
    <w:p w14:paraId="764E6A68" w14:textId="66CEF6CD" w:rsidR="002C1943" w:rsidRDefault="002C1943" w:rsidP="00400631">
      <w:pPr>
        <w:pStyle w:val="10"/>
      </w:pPr>
      <w:bookmarkStart w:id="7" w:name="_Toc98669846"/>
      <w:r w:rsidRPr="002C1943">
        <w:t>Перечень документов, на основании которых создается система</w:t>
      </w:r>
      <w:bookmarkEnd w:id="7"/>
    </w:p>
    <w:p w14:paraId="1750DE58" w14:textId="41540649" w:rsidR="002C1943" w:rsidRDefault="002C1943" w:rsidP="00400631">
      <w:pPr>
        <w:pStyle w:val="14"/>
        <w:ind w:left="851"/>
      </w:pPr>
      <w:r>
        <w:t>Техническое задание</w:t>
      </w:r>
      <w:r w:rsidR="002F542D">
        <w:t>.</w:t>
      </w:r>
    </w:p>
    <w:p w14:paraId="52212D90" w14:textId="77777777" w:rsidR="002C1943" w:rsidRPr="002C1943" w:rsidRDefault="002C1943" w:rsidP="00400631">
      <w:pPr>
        <w:pStyle w:val="10"/>
      </w:pPr>
      <w:bookmarkStart w:id="8" w:name="_Toc98669847"/>
      <w:r w:rsidRPr="002C1943">
        <w:t>Плановые сроки начала и окончания работы по созданию системы</w:t>
      </w:r>
      <w:bookmarkEnd w:id="8"/>
    </w:p>
    <w:p w14:paraId="49941852" w14:textId="07541FC9" w:rsidR="002F542D" w:rsidRDefault="002F542D" w:rsidP="00400631">
      <w:pPr>
        <w:pStyle w:val="14"/>
        <w:ind w:left="851"/>
      </w:pPr>
      <w:r>
        <w:t>Плановый срок начала работ – февраль 2022 года.</w:t>
      </w:r>
    </w:p>
    <w:p w14:paraId="6EFAB353" w14:textId="2B86DA44" w:rsidR="002C1943" w:rsidRDefault="002F542D" w:rsidP="00400631">
      <w:pPr>
        <w:pStyle w:val="14"/>
        <w:ind w:left="851"/>
      </w:pPr>
      <w:r>
        <w:t>Плановый срок окончания работ – июнь 2022 года.</w:t>
      </w:r>
    </w:p>
    <w:p w14:paraId="780BB6D6" w14:textId="77777777" w:rsidR="002F542D" w:rsidRPr="002F542D" w:rsidRDefault="002F542D" w:rsidP="00400631">
      <w:pPr>
        <w:pStyle w:val="10"/>
      </w:pPr>
      <w:bookmarkStart w:id="9" w:name="_Toc98669848"/>
      <w:r w:rsidRPr="002F542D">
        <w:t>Порядок оформления и предъявления заказчику результатов работ по созданию системы</w:t>
      </w:r>
      <w:bookmarkEnd w:id="9"/>
    </w:p>
    <w:p w14:paraId="23DE0D5B" w14:textId="77777777" w:rsidR="002F542D" w:rsidRDefault="002F542D" w:rsidP="00400631">
      <w:pPr>
        <w:pStyle w:val="14"/>
        <w:ind w:left="851"/>
      </w:pPr>
      <w:r>
        <w:t>Предварительные отчёты по работе будет проводиться во время рубежных аттестаций:</w:t>
      </w:r>
    </w:p>
    <w:p w14:paraId="18B32185" w14:textId="77777777" w:rsidR="002F542D" w:rsidRDefault="002F542D" w:rsidP="00400631">
      <w:pPr>
        <w:pStyle w:val="14"/>
        <w:ind w:left="851"/>
      </w:pPr>
      <w:r>
        <w:t>—</w:t>
      </w:r>
      <w:r>
        <w:tab/>
        <w:t xml:space="preserve">1 аттестация (16.03.2022) - создание </w:t>
      </w:r>
      <w:proofErr w:type="spellStart"/>
      <w:r>
        <w:t>репозитория</w:t>
      </w:r>
      <w:proofErr w:type="spellEnd"/>
      <w:r>
        <w:t xml:space="preserve"> проекта на </w:t>
      </w:r>
      <w:proofErr w:type="spellStart"/>
      <w:r>
        <w:t>GitHub</w:t>
      </w:r>
      <w:proofErr w:type="spellEnd"/>
      <w:r>
        <w:t xml:space="preserve">, распределение первоначальных задач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ие проекта </w:t>
      </w:r>
      <w:proofErr w:type="spellStart"/>
      <w:r>
        <w:t>Miro</w:t>
      </w:r>
      <w:proofErr w:type="spellEnd"/>
      <w:r>
        <w:t xml:space="preserve"> с текстовым описанием маршрутов пользователей, функциональной схемы, предоставление плана содержания, введения, постановки задачи, анализа предметной </w:t>
      </w:r>
      <w:r>
        <w:lastRenderedPageBreak/>
        <w:t>области курсового проекта, а также готового ТЗ;</w:t>
      </w:r>
    </w:p>
    <w:p w14:paraId="2B19AD68" w14:textId="77777777" w:rsidR="002F542D" w:rsidRDefault="002F542D" w:rsidP="00400631">
      <w:pPr>
        <w:pStyle w:val="14"/>
        <w:ind w:left="851"/>
      </w:pPr>
      <w:r>
        <w:t>—</w:t>
      </w:r>
      <w:r>
        <w:tab/>
        <w:t>2 аттестация (конец апреля 2022) - написание кода, отладка, тестирование;</w:t>
      </w:r>
    </w:p>
    <w:p w14:paraId="27FC2F43" w14:textId="7615B320" w:rsidR="002F542D" w:rsidRDefault="002F542D" w:rsidP="00400631">
      <w:pPr>
        <w:pStyle w:val="14"/>
        <w:ind w:left="851"/>
      </w:pPr>
      <w:r>
        <w:t>—</w:t>
      </w:r>
      <w:r>
        <w:tab/>
        <w:t>3 аттестация (конец мая 2022) - доработка, предоставление готового проекта.</w:t>
      </w:r>
    </w:p>
    <w:p w14:paraId="392AAE22" w14:textId="57C88AC7" w:rsidR="002F542D" w:rsidRPr="002F542D" w:rsidRDefault="002F542D" w:rsidP="00400631">
      <w:pPr>
        <w:pStyle w:val="10"/>
      </w:pPr>
      <w:bookmarkStart w:id="10" w:name="_Toc98669849"/>
      <w:r w:rsidRPr="002F542D">
        <w:t>Перечень нормативно-технических документов, методических материалов, использованных при разработке ТЗ</w:t>
      </w:r>
      <w:bookmarkEnd w:id="10"/>
    </w:p>
    <w:p w14:paraId="7F61F5D3" w14:textId="77777777" w:rsidR="002F542D" w:rsidRDefault="002F542D" w:rsidP="00400631">
      <w:pPr>
        <w:pStyle w:val="14"/>
        <w:ind w:left="851"/>
      </w:pPr>
      <w:r>
        <w:t>При разработке и создании проектно-эксплуатационной документации Исполнитель должен руководствоваться требованиями следующих нормативных документов: – ГОСТ 19.201-78. ТЕХНИЧЕСКОЕ ЗАДАНИЕ. ТРЕБОВАНИЯ К СОДЕРЖАНИЮ И ОФОРМЛЕНИЮ; – ГОСТ 34.601-90. Стадии создания; – ГОСТ</w:t>
      </w:r>
    </w:p>
    <w:p w14:paraId="0C7A4536" w14:textId="10E2BA0F" w:rsidR="002F542D" w:rsidRDefault="002F542D" w:rsidP="00400631">
      <w:pPr>
        <w:pStyle w:val="14"/>
        <w:ind w:left="851"/>
      </w:pPr>
      <w:r>
        <w:t>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 –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B161895" w14:textId="77777777" w:rsidR="002F542D" w:rsidRPr="002F542D" w:rsidRDefault="002F542D" w:rsidP="00400631">
      <w:pPr>
        <w:pStyle w:val="10"/>
      </w:pPr>
      <w:bookmarkStart w:id="11" w:name="_Toc98669850"/>
      <w:r w:rsidRPr="002F542D">
        <w:t>Определения, обозначения и сокращения</w:t>
      </w:r>
      <w:bookmarkEnd w:id="11"/>
    </w:p>
    <w:p w14:paraId="7E5188BE" w14:textId="77777777" w:rsidR="00E52883" w:rsidRDefault="002F542D" w:rsidP="00400631">
      <w:pPr>
        <w:pStyle w:val="14"/>
        <w:ind w:left="851"/>
      </w:pPr>
      <w:proofErr w:type="spellStart"/>
      <w:r>
        <w:t>GitHub</w:t>
      </w:r>
      <w:proofErr w:type="spellEnd"/>
      <w:r>
        <w:t xml:space="preserve"> — это сайт-хранилище для историй версий проектов </w:t>
      </w:r>
      <w:proofErr w:type="spellStart"/>
      <w:r>
        <w:t>Git</w:t>
      </w:r>
      <w:proofErr w:type="spellEnd"/>
      <w:r>
        <w:t xml:space="preserve"> — это самая популярная система контроля версий, а </w:t>
      </w:r>
      <w:proofErr w:type="spellStart"/>
      <w:r>
        <w:t>GitHub</w:t>
      </w:r>
      <w:proofErr w:type="spellEnd"/>
      <w:r>
        <w:t xml:space="preserve"> — онлайн-хранилище кода.</w:t>
      </w:r>
    </w:p>
    <w:p w14:paraId="08BDE900" w14:textId="06943212" w:rsidR="002F542D" w:rsidRDefault="002F542D" w:rsidP="00400631">
      <w:pPr>
        <w:pStyle w:val="14"/>
        <w:ind w:left="851"/>
      </w:pPr>
      <w:proofErr w:type="spellStart"/>
      <w:r>
        <w:t>Trello</w:t>
      </w:r>
      <w:proofErr w:type="spellEnd"/>
      <w:r>
        <w:t xml:space="preserve"> — это облачный сервис для управления небольшими командами и проектами.</w:t>
      </w:r>
    </w:p>
    <w:p w14:paraId="3A0A7685" w14:textId="1051479B" w:rsidR="002F542D" w:rsidRDefault="002F542D" w:rsidP="00400631">
      <w:pPr>
        <w:pStyle w:val="14"/>
        <w:ind w:left="851"/>
      </w:pPr>
      <w:proofErr w:type="spellStart"/>
      <w:r>
        <w:t>Miro</w:t>
      </w:r>
      <w:proofErr w:type="spellEnd"/>
      <w:r>
        <w:t xml:space="preserve"> — платформа для совместной работы распределенных команд.</w:t>
      </w:r>
    </w:p>
    <w:p w14:paraId="27902EC2" w14:textId="660A7A70" w:rsidR="002F542D" w:rsidRDefault="002F542D" w:rsidP="00400631">
      <w:pPr>
        <w:pStyle w:val="14"/>
        <w:ind w:left="851"/>
      </w:pPr>
      <w:r>
        <w:t xml:space="preserve">Веб-приложение — это прикладное программное обеспечение, которое работает на веб-сервере, в отличие от компьютерных программ, </w:t>
      </w:r>
      <w:r>
        <w:lastRenderedPageBreak/>
        <w:t>которые запускаются локально в операционной системе (ОС) устройства.</w:t>
      </w:r>
    </w:p>
    <w:p w14:paraId="615E9846" w14:textId="67861104" w:rsidR="002F542D" w:rsidRDefault="002F542D" w:rsidP="00400631">
      <w:pPr>
        <w:pStyle w:val="14"/>
        <w:ind w:left="851"/>
      </w:pPr>
      <w:r>
        <w:t>Клиент — пользователь, который прошел регистрацию.</w:t>
      </w:r>
    </w:p>
    <w:p w14:paraId="1D8B5E20" w14:textId="6585EDBC" w:rsidR="002F542D" w:rsidRDefault="002F542D" w:rsidP="00400631">
      <w:pPr>
        <w:pStyle w:val="14"/>
        <w:ind w:left="851"/>
      </w:pPr>
      <w:r>
        <w:t>Сервер — компьютер, предназначенный для хранения информации и обеспечения доступа к ней с удалённых клиентских устройств.</w:t>
      </w:r>
    </w:p>
    <w:p w14:paraId="168895AD" w14:textId="29ACA7E2" w:rsidR="002F542D" w:rsidRDefault="002F542D" w:rsidP="00400631">
      <w:pPr>
        <w:pStyle w:val="14"/>
        <w:ind w:left="851"/>
      </w:pPr>
      <w:r>
        <w:t>Пользователь — лицо, участвующее в функционировании автоматизированной системы или использующее результаты её функционирования.</w:t>
      </w:r>
    </w:p>
    <w:p w14:paraId="2FE62EFD" w14:textId="52FD14E4" w:rsidR="00E52883" w:rsidRPr="004D1084" w:rsidRDefault="00E52883" w:rsidP="00E52883">
      <w:pPr>
        <w:pStyle w:val="TableParagraph"/>
        <w:spacing w:line="360" w:lineRule="auto"/>
        <w:ind w:left="567" w:firstLine="284"/>
        <w:jc w:val="both"/>
        <w:rPr>
          <w:sz w:val="28"/>
          <w:szCs w:val="28"/>
        </w:rPr>
      </w:pPr>
      <w:r w:rsidRPr="004D1084">
        <w:rPr>
          <w:sz w:val="28"/>
          <w:szCs w:val="28"/>
        </w:rPr>
        <w:t xml:space="preserve">ТЗ </w:t>
      </w:r>
      <w:r>
        <w:t xml:space="preserve">— </w:t>
      </w:r>
      <w:r w:rsidRPr="004D1084">
        <w:rPr>
          <w:sz w:val="28"/>
          <w:szCs w:val="28"/>
        </w:rPr>
        <w:t>Техническое</w:t>
      </w:r>
      <w:r w:rsidRPr="004D1084">
        <w:rPr>
          <w:spacing w:val="-4"/>
          <w:sz w:val="28"/>
          <w:szCs w:val="28"/>
        </w:rPr>
        <w:t xml:space="preserve"> </w:t>
      </w:r>
      <w:r w:rsidRPr="004D1084">
        <w:rPr>
          <w:sz w:val="28"/>
          <w:szCs w:val="28"/>
        </w:rPr>
        <w:t>задание.</w:t>
      </w:r>
    </w:p>
    <w:p w14:paraId="0128E782" w14:textId="40DFC114" w:rsidR="00E52883" w:rsidRDefault="00E52883" w:rsidP="00400631">
      <w:pPr>
        <w:pStyle w:val="1"/>
      </w:pPr>
      <w:bookmarkStart w:id="12" w:name="_Toc98669851"/>
      <w:r w:rsidRPr="00E52883">
        <w:t>Назначение и цели создания системы</w:t>
      </w:r>
      <w:bookmarkEnd w:id="12"/>
    </w:p>
    <w:p w14:paraId="62FEEC36" w14:textId="2A54695D" w:rsidR="00E52883" w:rsidRPr="009F2398" w:rsidRDefault="009F2398" w:rsidP="00400631">
      <w:pPr>
        <w:pStyle w:val="10"/>
      </w:pPr>
      <w:bookmarkStart w:id="13" w:name="_Toc98669852"/>
      <w:r>
        <w:t>Назначение</w:t>
      </w:r>
      <w:bookmarkEnd w:id="13"/>
    </w:p>
    <w:p w14:paraId="5FB14D0F" w14:textId="0B5E9021" w:rsidR="00E52883" w:rsidRDefault="009F2398" w:rsidP="00400631">
      <w:pPr>
        <w:pStyle w:val="14"/>
        <w:ind w:left="851"/>
      </w:pPr>
      <w:r>
        <w:t>С</w:t>
      </w:r>
      <w:r w:rsidRPr="009F2398">
        <w:t>емейный бюджет — план доходов, расходов и накоплений, описывающий возможности всех членов семьи в определённый период времени. В рамках проекта необходимо разработать веб-приложение для</w:t>
      </w:r>
      <w:r>
        <w:t xml:space="preserve"> ведения семейного бюджета.</w:t>
      </w:r>
    </w:p>
    <w:p w14:paraId="7ABF6EE2" w14:textId="77474AAA" w:rsidR="00A952F5" w:rsidRPr="00A952F5" w:rsidRDefault="00A952F5" w:rsidP="00400631">
      <w:pPr>
        <w:pStyle w:val="10"/>
      </w:pPr>
      <w:bookmarkStart w:id="14" w:name="_Toc98669853"/>
      <w:r>
        <w:t>Цели</w:t>
      </w:r>
      <w:bookmarkEnd w:id="14"/>
      <w:r w:rsidR="009F2398">
        <w:tab/>
      </w:r>
    </w:p>
    <w:p w14:paraId="18EC2EA1" w14:textId="5E9D87B6" w:rsidR="00A952F5" w:rsidRDefault="00A952F5" w:rsidP="00400631">
      <w:pPr>
        <w:pStyle w:val="14"/>
        <w:numPr>
          <w:ilvl w:val="0"/>
          <w:numId w:val="6"/>
        </w:numPr>
      </w:pPr>
      <w:r>
        <w:t>Создание удобного и понятного приложения</w:t>
      </w:r>
      <w:r w:rsidRPr="00A952F5">
        <w:t>;</w:t>
      </w:r>
    </w:p>
    <w:p w14:paraId="386DF0E0" w14:textId="3C0376D3" w:rsidR="00A952F5" w:rsidRPr="00A952F5" w:rsidRDefault="00A952F5" w:rsidP="00400631">
      <w:pPr>
        <w:pStyle w:val="14"/>
        <w:numPr>
          <w:ilvl w:val="0"/>
          <w:numId w:val="6"/>
        </w:numPr>
      </w:pPr>
      <w:r>
        <w:t>Упрощение ведения бюджета для пользователей</w:t>
      </w:r>
      <w:r w:rsidRPr="00A952F5">
        <w:t>.</w:t>
      </w:r>
    </w:p>
    <w:p w14:paraId="6BF24D46" w14:textId="55B3745F" w:rsidR="00A952F5" w:rsidRPr="00A952F5" w:rsidRDefault="00A952F5" w:rsidP="00400631">
      <w:pPr>
        <w:pStyle w:val="10"/>
      </w:pPr>
      <w:bookmarkStart w:id="15" w:name="_Toc98669854"/>
      <w:r>
        <w:t>Задачи</w:t>
      </w:r>
      <w:bookmarkEnd w:id="15"/>
    </w:p>
    <w:p w14:paraId="60843A80" w14:textId="650DDD09" w:rsidR="00A952F5" w:rsidRDefault="00A952F5" w:rsidP="00400631">
      <w:pPr>
        <w:pStyle w:val="14"/>
        <w:numPr>
          <w:ilvl w:val="0"/>
          <w:numId w:val="8"/>
        </w:numPr>
      </w:pPr>
      <w:r w:rsidRPr="00A952F5">
        <w:t>Создание удобного и понятного интерфейса</w:t>
      </w:r>
      <w:r>
        <w:t>;</w:t>
      </w:r>
    </w:p>
    <w:p w14:paraId="5FE588EB" w14:textId="58C4A443" w:rsidR="00A952F5" w:rsidRDefault="00A952F5" w:rsidP="00400631">
      <w:pPr>
        <w:pStyle w:val="14"/>
        <w:numPr>
          <w:ilvl w:val="0"/>
          <w:numId w:val="8"/>
        </w:numPr>
      </w:pPr>
      <w:r w:rsidRPr="00A952F5">
        <w:t>Возможность регистрации</w:t>
      </w:r>
      <w:r>
        <w:t>;</w:t>
      </w:r>
    </w:p>
    <w:p w14:paraId="0ADE78DB" w14:textId="4D6726E7" w:rsidR="00A952F5" w:rsidRDefault="008B2863" w:rsidP="00400631">
      <w:pPr>
        <w:pStyle w:val="14"/>
        <w:numPr>
          <w:ilvl w:val="0"/>
          <w:numId w:val="8"/>
        </w:numPr>
      </w:pPr>
      <w:r w:rsidRPr="008B2863">
        <w:t>Регулирование и выставление своего личного месячного лимит на разные сферы жизни</w:t>
      </w:r>
      <w:r>
        <w:t>;</w:t>
      </w:r>
    </w:p>
    <w:p w14:paraId="094C4E4D" w14:textId="5E1FECF9" w:rsidR="008B2863" w:rsidRDefault="008B2863" w:rsidP="00400631">
      <w:pPr>
        <w:pStyle w:val="14"/>
        <w:numPr>
          <w:ilvl w:val="0"/>
          <w:numId w:val="8"/>
        </w:numPr>
      </w:pPr>
      <w:r w:rsidRPr="008B2863">
        <w:t>Составление подробного отчета по общему бюджету и показ индивидуальных трат</w:t>
      </w:r>
      <w:r>
        <w:t>;</w:t>
      </w:r>
    </w:p>
    <w:p w14:paraId="09D2E45A" w14:textId="40A0576F" w:rsidR="008B2863" w:rsidRDefault="008B2863" w:rsidP="00400631">
      <w:pPr>
        <w:pStyle w:val="14"/>
        <w:numPr>
          <w:ilvl w:val="0"/>
          <w:numId w:val="8"/>
        </w:numPr>
      </w:pPr>
      <w:r w:rsidRPr="008B2863">
        <w:t>Передача отчетов клиенту при запросе</w:t>
      </w:r>
      <w:r>
        <w:t>.</w:t>
      </w:r>
    </w:p>
    <w:p w14:paraId="64C31C44" w14:textId="7EF4416C" w:rsidR="00A952F5" w:rsidRDefault="008B2863" w:rsidP="00400631">
      <w:pPr>
        <w:pStyle w:val="1"/>
      </w:pPr>
      <w:bookmarkStart w:id="16" w:name="_Toc98669855"/>
      <w:r w:rsidRPr="008B2863">
        <w:lastRenderedPageBreak/>
        <w:t>Используемые средства разработки</w:t>
      </w:r>
      <w:bookmarkEnd w:id="16"/>
    </w:p>
    <w:p w14:paraId="5B65B368" w14:textId="220B683C" w:rsidR="008B2863" w:rsidRDefault="008B2863" w:rsidP="00400631">
      <w:pPr>
        <w:pStyle w:val="14"/>
        <w:ind w:left="851"/>
      </w:pPr>
      <w:r>
        <w:t>Для реализации программно-аппаратной части:</w:t>
      </w:r>
    </w:p>
    <w:p w14:paraId="67A0720C" w14:textId="68ECE4BF" w:rsidR="008B2863" w:rsidRDefault="008B2863" w:rsidP="00400631">
      <w:pPr>
        <w:pStyle w:val="14"/>
        <w:numPr>
          <w:ilvl w:val="0"/>
          <w:numId w:val="9"/>
        </w:numPr>
      </w:pPr>
      <w:r>
        <w:t xml:space="preserve">Язык программирования Python </w:t>
      </w:r>
    </w:p>
    <w:p w14:paraId="45C51558" w14:textId="3610865F" w:rsidR="008B2863" w:rsidRDefault="008B2863" w:rsidP="00400631">
      <w:pPr>
        <w:pStyle w:val="14"/>
        <w:numPr>
          <w:ilvl w:val="0"/>
          <w:numId w:val="9"/>
        </w:numPr>
      </w:pPr>
      <w:r>
        <w:t xml:space="preserve">Фреймворк </w:t>
      </w:r>
      <w:proofErr w:type="spellStart"/>
      <w:r>
        <w:t>Flask</w:t>
      </w:r>
      <w:proofErr w:type="spellEnd"/>
    </w:p>
    <w:p w14:paraId="3B2588BE" w14:textId="77777777" w:rsidR="008B2863" w:rsidRPr="008B2863" w:rsidRDefault="008B2863" w:rsidP="008B2863">
      <w:pPr>
        <w:pStyle w:val="a8"/>
        <w:numPr>
          <w:ilvl w:val="0"/>
          <w:numId w:val="9"/>
        </w:numPr>
        <w:tabs>
          <w:tab w:val="left" w:pos="851"/>
          <w:tab w:val="left" w:pos="1313"/>
          <w:tab w:val="left" w:pos="1314"/>
        </w:tabs>
        <w:spacing w:line="360" w:lineRule="auto"/>
        <w:ind w:left="567" w:firstLine="284"/>
        <w:rPr>
          <w:sz w:val="28"/>
          <w:szCs w:val="24"/>
        </w:rPr>
      </w:pPr>
      <w:r w:rsidRPr="008B2863">
        <w:rPr>
          <w:sz w:val="28"/>
          <w:szCs w:val="24"/>
        </w:rPr>
        <w:t>СУБД</w:t>
      </w:r>
      <w:r w:rsidRPr="008B2863">
        <w:rPr>
          <w:spacing w:val="-3"/>
          <w:sz w:val="28"/>
          <w:szCs w:val="24"/>
        </w:rPr>
        <w:t xml:space="preserve"> </w:t>
      </w:r>
      <w:r w:rsidRPr="008B2863">
        <w:rPr>
          <w:sz w:val="28"/>
          <w:szCs w:val="24"/>
        </w:rPr>
        <w:t>(</w:t>
      </w:r>
      <w:r w:rsidRPr="008B2863">
        <w:rPr>
          <w:sz w:val="28"/>
          <w:szCs w:val="24"/>
          <w:lang w:val="en-US"/>
        </w:rPr>
        <w:t>MySQL</w:t>
      </w:r>
      <w:r w:rsidRPr="008B2863">
        <w:rPr>
          <w:sz w:val="28"/>
          <w:szCs w:val="24"/>
        </w:rPr>
        <w:t>);</w:t>
      </w:r>
    </w:p>
    <w:p w14:paraId="37EEB9B3" w14:textId="04022069" w:rsidR="008B2863" w:rsidRDefault="008B2863" w:rsidP="00400631">
      <w:pPr>
        <w:pStyle w:val="14"/>
        <w:ind w:left="851"/>
      </w:pPr>
      <w:r>
        <w:t xml:space="preserve">      Для реализации клиентской части:</w:t>
      </w:r>
    </w:p>
    <w:p w14:paraId="5C56D547" w14:textId="1E6DB58F" w:rsidR="008B2863" w:rsidRDefault="008B2863" w:rsidP="00400631">
      <w:pPr>
        <w:pStyle w:val="14"/>
        <w:numPr>
          <w:ilvl w:val="0"/>
          <w:numId w:val="9"/>
        </w:numPr>
      </w:pPr>
      <w:r>
        <w:t>HTML</w:t>
      </w:r>
    </w:p>
    <w:p w14:paraId="0A40E90D" w14:textId="7A2C67B7" w:rsidR="008B2863" w:rsidRDefault="008B2863" w:rsidP="00400631">
      <w:pPr>
        <w:pStyle w:val="14"/>
        <w:numPr>
          <w:ilvl w:val="0"/>
          <w:numId w:val="9"/>
        </w:numPr>
      </w:pPr>
      <w:r>
        <w:t>CSS</w:t>
      </w:r>
    </w:p>
    <w:p w14:paraId="77394C8B" w14:textId="07DA19E9" w:rsidR="008B2863" w:rsidRDefault="008B2863" w:rsidP="00400631">
      <w:pPr>
        <w:pStyle w:val="14"/>
        <w:numPr>
          <w:ilvl w:val="0"/>
          <w:numId w:val="9"/>
        </w:numPr>
      </w:pPr>
      <w:r>
        <w:t>JavaScript</w:t>
      </w:r>
    </w:p>
    <w:p w14:paraId="7B7EBA3A" w14:textId="70AC48BE" w:rsidR="008B2863" w:rsidRDefault="008B2863" w:rsidP="00400631">
      <w:pPr>
        <w:pStyle w:val="14"/>
        <w:ind w:left="851"/>
      </w:pPr>
      <w:r>
        <w:t>Данный выбор обусловлен простотой, хорошей совместимостью и надёжностью данных технологий.</w:t>
      </w:r>
    </w:p>
    <w:p w14:paraId="575437DC" w14:textId="77777777" w:rsidR="00884D8D" w:rsidRPr="00884D8D" w:rsidRDefault="00884D8D" w:rsidP="00400631">
      <w:pPr>
        <w:pStyle w:val="1"/>
      </w:pPr>
      <w:bookmarkStart w:id="17" w:name="_Toc98669856"/>
      <w:r w:rsidRPr="00884D8D">
        <w:t>Требования к системе</w:t>
      </w:r>
      <w:bookmarkEnd w:id="17"/>
    </w:p>
    <w:p w14:paraId="7D4E8B6B" w14:textId="7FDA3A62" w:rsidR="00884D8D" w:rsidRDefault="00884D8D" w:rsidP="00400631">
      <w:pPr>
        <w:pStyle w:val="10"/>
      </w:pPr>
      <w:bookmarkStart w:id="18" w:name="_Toc98669857"/>
      <w:r>
        <w:t>Требования к системе в целом</w:t>
      </w:r>
      <w:bookmarkEnd w:id="18"/>
    </w:p>
    <w:p w14:paraId="49478F7E" w14:textId="59F3E766" w:rsidR="00884D8D" w:rsidRDefault="00884D8D" w:rsidP="00400631">
      <w:pPr>
        <w:pStyle w:val="14"/>
        <w:numPr>
          <w:ilvl w:val="0"/>
          <w:numId w:val="12"/>
        </w:numPr>
      </w:pPr>
      <w:r>
        <w:t>Страницы сайта должны корректно отображаться в разных браузерах;</w:t>
      </w:r>
    </w:p>
    <w:p w14:paraId="5958A5EB" w14:textId="04C2421C" w:rsidR="00884D8D" w:rsidRDefault="00884D8D" w:rsidP="00400631">
      <w:pPr>
        <w:pStyle w:val="14"/>
        <w:numPr>
          <w:ilvl w:val="0"/>
          <w:numId w:val="12"/>
        </w:numPr>
      </w:pPr>
      <w:r>
        <w:t>Сайт должен реализовывать основные задачи, стоящие перед проектом;</w:t>
      </w:r>
    </w:p>
    <w:p w14:paraId="38E21DB6" w14:textId="08DFC67B" w:rsidR="00884D8D" w:rsidRDefault="00884D8D" w:rsidP="00400631">
      <w:pPr>
        <w:pStyle w:val="14"/>
        <w:numPr>
          <w:ilvl w:val="0"/>
          <w:numId w:val="12"/>
        </w:numPr>
      </w:pPr>
      <w:r>
        <w:t>Сайт должен иметь архитектуру, соответствующую шаблону клиент-серверного веб-сайта.</w:t>
      </w:r>
    </w:p>
    <w:p w14:paraId="559A93D3" w14:textId="56B8E04E" w:rsidR="00884D8D" w:rsidRDefault="00884D8D" w:rsidP="00400631">
      <w:pPr>
        <w:pStyle w:val="10"/>
      </w:pPr>
      <w:r>
        <w:t xml:space="preserve"> </w:t>
      </w:r>
      <w:bookmarkStart w:id="19" w:name="_Toc98669858"/>
      <w:r>
        <w:t>Требования к функциям (задачам), выполняемым системой</w:t>
      </w:r>
      <w:bookmarkEnd w:id="19"/>
    </w:p>
    <w:p w14:paraId="2625F526" w14:textId="77777777" w:rsidR="00884D8D" w:rsidRDefault="00884D8D" w:rsidP="00400631">
      <w:pPr>
        <w:pStyle w:val="14"/>
        <w:ind w:left="851"/>
      </w:pPr>
      <w:r>
        <w:t>Функции, выполняемые АС:</w:t>
      </w:r>
    </w:p>
    <w:p w14:paraId="193A7113" w14:textId="77777777" w:rsidR="00884D8D" w:rsidRDefault="00884D8D" w:rsidP="00400631">
      <w:pPr>
        <w:pStyle w:val="14"/>
        <w:ind w:left="851"/>
      </w:pPr>
      <w:r>
        <w:t>—</w:t>
      </w:r>
      <w:r>
        <w:tab/>
        <w:t>осуществление навигацию по сайту (переход между страницами);</w:t>
      </w:r>
    </w:p>
    <w:p w14:paraId="72109734" w14:textId="77777777" w:rsidR="00884D8D" w:rsidRDefault="00884D8D" w:rsidP="00400631">
      <w:pPr>
        <w:pStyle w:val="14"/>
        <w:ind w:left="851"/>
      </w:pPr>
      <w:r>
        <w:t>—</w:t>
      </w:r>
      <w:r>
        <w:tab/>
        <w:t>вход на сайт как зарегистрированный пользователь или возможность регистрироваться на нем;</w:t>
      </w:r>
    </w:p>
    <w:p w14:paraId="018593AA" w14:textId="77777777" w:rsidR="00884D8D" w:rsidRDefault="00884D8D" w:rsidP="00400631">
      <w:pPr>
        <w:pStyle w:val="14"/>
        <w:ind w:left="851"/>
      </w:pPr>
      <w:r>
        <w:t>—</w:t>
      </w:r>
      <w:r>
        <w:tab/>
        <w:t>регулирование и выставление личного месячного лимита на разные сферы жизни;</w:t>
      </w:r>
    </w:p>
    <w:p w14:paraId="7C7E9847" w14:textId="77777777" w:rsidR="00884D8D" w:rsidRDefault="00884D8D" w:rsidP="00400631">
      <w:pPr>
        <w:pStyle w:val="14"/>
        <w:ind w:left="851"/>
      </w:pPr>
      <w:r>
        <w:t>—</w:t>
      </w:r>
      <w:r>
        <w:tab/>
        <w:t>оповещение пользователя, если месячный лимит превышен;</w:t>
      </w:r>
    </w:p>
    <w:p w14:paraId="1FA4CC7D" w14:textId="77777777" w:rsidR="00884D8D" w:rsidRDefault="00884D8D" w:rsidP="00400631">
      <w:pPr>
        <w:pStyle w:val="14"/>
        <w:ind w:left="851"/>
      </w:pPr>
      <w:r>
        <w:lastRenderedPageBreak/>
        <w:t>—</w:t>
      </w:r>
      <w:r>
        <w:tab/>
        <w:t>предоставление пользователю подробного отчета по общему бюджету и по индивидуальным тратам.</w:t>
      </w:r>
    </w:p>
    <w:p w14:paraId="3F4F7DCE" w14:textId="6B0D1B4B" w:rsidR="00884D8D" w:rsidRPr="00884D8D" w:rsidRDefault="00884D8D" w:rsidP="00400631">
      <w:pPr>
        <w:pStyle w:val="1"/>
      </w:pPr>
      <w:bookmarkStart w:id="20" w:name="_Toc98669859"/>
      <w:r w:rsidRPr="00884D8D">
        <w:rPr>
          <w:rStyle w:val="13"/>
          <w:b/>
          <w:bCs/>
        </w:rPr>
        <w:t>Языковые версии сайта</w:t>
      </w:r>
      <w:bookmarkEnd w:id="20"/>
    </w:p>
    <w:p w14:paraId="679A0EA4" w14:textId="77777777" w:rsidR="00884D8D" w:rsidRDefault="00884D8D" w:rsidP="00400631">
      <w:pPr>
        <w:pStyle w:val="14"/>
        <w:ind w:left="851"/>
      </w:pPr>
      <w:r>
        <w:t>Все страницы сайта должны быть реализованы с поддержкой русской языковой версии.</w:t>
      </w:r>
    </w:p>
    <w:p w14:paraId="1C30A7D6" w14:textId="271B53E8" w:rsidR="00884D8D" w:rsidRDefault="00884D8D" w:rsidP="00400631">
      <w:pPr>
        <w:pStyle w:val="1"/>
      </w:pPr>
      <w:bookmarkStart w:id="21" w:name="_Toc98669860"/>
      <w:r>
        <w:t>Группа пользователей</w:t>
      </w:r>
      <w:bookmarkEnd w:id="21"/>
    </w:p>
    <w:p w14:paraId="11A372B2" w14:textId="77777777" w:rsidR="00884D8D" w:rsidRDefault="00884D8D" w:rsidP="00400631">
      <w:pPr>
        <w:pStyle w:val="14"/>
        <w:ind w:left="851"/>
      </w:pPr>
      <w:r>
        <w:t>Разрабатываемая система должна содержать следующие виды пользователей:</w:t>
      </w:r>
    </w:p>
    <w:p w14:paraId="4673C1BF" w14:textId="313BE99D" w:rsidR="00884D8D" w:rsidRDefault="00884D8D" w:rsidP="00400631">
      <w:pPr>
        <w:pStyle w:val="14"/>
        <w:numPr>
          <w:ilvl w:val="0"/>
          <w:numId w:val="13"/>
        </w:numPr>
      </w:pPr>
      <w:r>
        <w:t>Администратор;</w:t>
      </w:r>
    </w:p>
    <w:p w14:paraId="61DCA73C" w14:textId="64273C75" w:rsidR="00884D8D" w:rsidRDefault="00884D8D" w:rsidP="00400631">
      <w:pPr>
        <w:pStyle w:val="14"/>
        <w:numPr>
          <w:ilvl w:val="0"/>
          <w:numId w:val="13"/>
        </w:numPr>
      </w:pPr>
      <w:r>
        <w:t>Пользователь;</w:t>
      </w:r>
    </w:p>
    <w:p w14:paraId="69088362" w14:textId="0A7790C8" w:rsidR="00884D8D" w:rsidRDefault="00884D8D" w:rsidP="00400631">
      <w:pPr>
        <w:pStyle w:val="14"/>
        <w:numPr>
          <w:ilvl w:val="0"/>
          <w:numId w:val="13"/>
        </w:numPr>
      </w:pPr>
      <w:r>
        <w:t xml:space="preserve">Анонимный (незарегистрированный) пользователь. </w:t>
      </w:r>
    </w:p>
    <w:p w14:paraId="06A53799" w14:textId="5935DA86" w:rsidR="00884D8D" w:rsidRDefault="00884D8D" w:rsidP="00400631">
      <w:pPr>
        <w:pStyle w:val="10"/>
      </w:pPr>
      <w:r>
        <w:t xml:space="preserve"> </w:t>
      </w:r>
      <w:bookmarkStart w:id="22" w:name="_Toc98669861"/>
      <w:r>
        <w:t>Администратор</w:t>
      </w:r>
      <w:bookmarkEnd w:id="22"/>
    </w:p>
    <w:p w14:paraId="0B5298C4" w14:textId="77777777" w:rsidR="00884D8D" w:rsidRDefault="00884D8D" w:rsidP="00400631">
      <w:pPr>
        <w:pStyle w:val="14"/>
        <w:ind w:left="851"/>
      </w:pPr>
      <w:r>
        <w:t>В возможности администратора входят:</w:t>
      </w:r>
    </w:p>
    <w:p w14:paraId="7ABB42CF" w14:textId="105FF277" w:rsidR="00884D8D" w:rsidRDefault="00884D8D" w:rsidP="00400631">
      <w:pPr>
        <w:pStyle w:val="14"/>
        <w:numPr>
          <w:ilvl w:val="0"/>
          <w:numId w:val="14"/>
        </w:numPr>
      </w:pPr>
      <w:r>
        <w:t>Просмотр всех категорий</w:t>
      </w:r>
    </w:p>
    <w:p w14:paraId="7CFEF475" w14:textId="3F0C1D4B" w:rsidR="00884D8D" w:rsidRDefault="00884D8D" w:rsidP="00400631">
      <w:pPr>
        <w:pStyle w:val="14"/>
        <w:numPr>
          <w:ilvl w:val="0"/>
          <w:numId w:val="14"/>
        </w:numPr>
      </w:pPr>
      <w:r>
        <w:t>Просмотр отчетов</w:t>
      </w:r>
    </w:p>
    <w:p w14:paraId="5BF5370C" w14:textId="1AE9E062" w:rsidR="00884D8D" w:rsidRDefault="00884D8D" w:rsidP="00400631">
      <w:pPr>
        <w:pStyle w:val="14"/>
        <w:numPr>
          <w:ilvl w:val="0"/>
          <w:numId w:val="14"/>
        </w:numPr>
      </w:pPr>
      <w:r>
        <w:t>Просмотр главной диаграммы</w:t>
      </w:r>
    </w:p>
    <w:p w14:paraId="694D9BA7" w14:textId="721CF7C5" w:rsidR="00884D8D" w:rsidRDefault="00884D8D" w:rsidP="00400631">
      <w:pPr>
        <w:pStyle w:val="14"/>
        <w:numPr>
          <w:ilvl w:val="0"/>
          <w:numId w:val="14"/>
        </w:numPr>
      </w:pPr>
      <w:r>
        <w:t xml:space="preserve">Редактирование/добавление/удаление категорий </w:t>
      </w:r>
    </w:p>
    <w:p w14:paraId="61593CC5" w14:textId="0AECD47D" w:rsidR="00884D8D" w:rsidRDefault="00884D8D" w:rsidP="00400631">
      <w:pPr>
        <w:pStyle w:val="14"/>
        <w:numPr>
          <w:ilvl w:val="0"/>
          <w:numId w:val="14"/>
        </w:numPr>
      </w:pPr>
      <w:r>
        <w:t xml:space="preserve">Редактирование/добавление/удаление отчетов </w:t>
      </w:r>
    </w:p>
    <w:p w14:paraId="377D2902" w14:textId="3B63BD9B" w:rsidR="00884D8D" w:rsidRDefault="00884D8D" w:rsidP="00400631">
      <w:pPr>
        <w:pStyle w:val="14"/>
        <w:numPr>
          <w:ilvl w:val="0"/>
          <w:numId w:val="14"/>
        </w:numPr>
      </w:pPr>
      <w:r>
        <w:t>Просмотр всех пользователей и информации о них</w:t>
      </w:r>
    </w:p>
    <w:p w14:paraId="579B0A97" w14:textId="1AC1782D" w:rsidR="00884D8D" w:rsidRDefault="00884D8D" w:rsidP="00400631">
      <w:pPr>
        <w:pStyle w:val="14"/>
        <w:numPr>
          <w:ilvl w:val="0"/>
          <w:numId w:val="14"/>
        </w:numPr>
      </w:pPr>
      <w:r>
        <w:t>Изменение личных данных: пароль, телефон, имя</w:t>
      </w:r>
    </w:p>
    <w:p w14:paraId="71F22D07" w14:textId="4A03B1D6" w:rsidR="00884D8D" w:rsidRDefault="00884D8D" w:rsidP="00400631">
      <w:pPr>
        <w:pStyle w:val="10"/>
      </w:pPr>
      <w:r>
        <w:t xml:space="preserve"> </w:t>
      </w:r>
      <w:bookmarkStart w:id="23" w:name="_Toc98669862"/>
      <w:r>
        <w:t>Пользователь (зарегистрированный)</w:t>
      </w:r>
      <w:bookmarkEnd w:id="23"/>
    </w:p>
    <w:p w14:paraId="72B64E24" w14:textId="77777777" w:rsidR="00884D8D" w:rsidRDefault="00884D8D" w:rsidP="00400631">
      <w:pPr>
        <w:pStyle w:val="14"/>
        <w:ind w:left="851"/>
      </w:pPr>
      <w:r>
        <w:t>В возможности пользователя входят:</w:t>
      </w:r>
    </w:p>
    <w:p w14:paraId="56E0AACC" w14:textId="7CF985ED" w:rsidR="00884D8D" w:rsidRDefault="00884D8D" w:rsidP="00400631">
      <w:pPr>
        <w:pStyle w:val="14"/>
        <w:numPr>
          <w:ilvl w:val="0"/>
          <w:numId w:val="15"/>
        </w:numPr>
      </w:pPr>
      <w:r>
        <w:t>Изменение и добавление личных данных</w:t>
      </w:r>
    </w:p>
    <w:p w14:paraId="0405275C" w14:textId="431FA910" w:rsidR="00884D8D" w:rsidRDefault="00884D8D" w:rsidP="00400631">
      <w:pPr>
        <w:pStyle w:val="14"/>
        <w:numPr>
          <w:ilvl w:val="0"/>
          <w:numId w:val="15"/>
        </w:numPr>
      </w:pPr>
      <w:r>
        <w:t>Просмотр выбранной категории и внесение в добавленные категории нужных параметров</w:t>
      </w:r>
    </w:p>
    <w:p w14:paraId="54C3A054" w14:textId="5CC196D0" w:rsidR="00884D8D" w:rsidRDefault="00884D8D" w:rsidP="00400631">
      <w:pPr>
        <w:pStyle w:val="14"/>
        <w:numPr>
          <w:ilvl w:val="0"/>
          <w:numId w:val="15"/>
        </w:numPr>
      </w:pPr>
      <w:r>
        <w:lastRenderedPageBreak/>
        <w:t>Просмотр выбранного типа сбережения и внесение в добавленный тип нужных параметров</w:t>
      </w:r>
    </w:p>
    <w:p w14:paraId="6FEAA149" w14:textId="73C6DC30" w:rsidR="00884D8D" w:rsidRDefault="00884D8D" w:rsidP="00400631">
      <w:pPr>
        <w:pStyle w:val="14"/>
        <w:numPr>
          <w:ilvl w:val="0"/>
          <w:numId w:val="15"/>
        </w:numPr>
      </w:pPr>
      <w:r>
        <w:t>Просмотр бюджета и добавление доходов и расходов</w:t>
      </w:r>
    </w:p>
    <w:p w14:paraId="173A6781" w14:textId="47E36147" w:rsidR="00884D8D" w:rsidRDefault="00884D8D" w:rsidP="00400631">
      <w:pPr>
        <w:pStyle w:val="14"/>
        <w:numPr>
          <w:ilvl w:val="0"/>
          <w:numId w:val="15"/>
        </w:numPr>
      </w:pPr>
      <w:r>
        <w:t>Просмотр отчетов по выбранному периоду</w:t>
      </w:r>
    </w:p>
    <w:p w14:paraId="36A18E9D" w14:textId="2136E9CE" w:rsidR="00884D8D" w:rsidRDefault="00884D8D" w:rsidP="00400631">
      <w:pPr>
        <w:pStyle w:val="14"/>
        <w:numPr>
          <w:ilvl w:val="0"/>
          <w:numId w:val="15"/>
        </w:numPr>
      </w:pPr>
      <w:r>
        <w:t>Возможность выбирать варианты экономии или накопления средств</w:t>
      </w:r>
    </w:p>
    <w:p w14:paraId="6EE8F333" w14:textId="6FDDC053" w:rsidR="00884D8D" w:rsidRDefault="00884D8D" w:rsidP="00400631">
      <w:pPr>
        <w:pStyle w:val="14"/>
        <w:numPr>
          <w:ilvl w:val="0"/>
          <w:numId w:val="15"/>
        </w:numPr>
      </w:pPr>
      <w:r>
        <w:t>Просмотр и возможность выбирать период и категории, для которых будет считаться диаграмма.</w:t>
      </w:r>
    </w:p>
    <w:p w14:paraId="29282A97" w14:textId="0982DB6E" w:rsidR="00AD43A6" w:rsidRDefault="00AD43A6" w:rsidP="00400631">
      <w:pPr>
        <w:pStyle w:val="10"/>
      </w:pPr>
      <w:r>
        <w:t xml:space="preserve"> </w:t>
      </w:r>
      <w:bookmarkStart w:id="24" w:name="_Toc98669863"/>
      <w:r>
        <w:t>Анонимный пользователь</w:t>
      </w:r>
      <w:bookmarkEnd w:id="24"/>
    </w:p>
    <w:p w14:paraId="7C28B571" w14:textId="2002AF1E" w:rsidR="00AD43A6" w:rsidRDefault="00AD43A6" w:rsidP="00400631">
      <w:pPr>
        <w:pStyle w:val="14"/>
        <w:numPr>
          <w:ilvl w:val="0"/>
          <w:numId w:val="17"/>
        </w:numPr>
      </w:pPr>
      <w:r>
        <w:t>Просмотр преимуществ данного веб-сайта;</w:t>
      </w:r>
    </w:p>
    <w:p w14:paraId="2204E24C" w14:textId="2099339D" w:rsidR="00AD43A6" w:rsidRDefault="00AD43A6" w:rsidP="00400631">
      <w:pPr>
        <w:pStyle w:val="14"/>
        <w:numPr>
          <w:ilvl w:val="0"/>
          <w:numId w:val="17"/>
        </w:numPr>
      </w:pPr>
      <w:r>
        <w:t>Просмотр функций, которые может выполнять данный сайт;</w:t>
      </w:r>
    </w:p>
    <w:p w14:paraId="305DBFCA" w14:textId="26C7E8EA" w:rsidR="00AD43A6" w:rsidRDefault="00AD43A6" w:rsidP="00400631">
      <w:pPr>
        <w:pStyle w:val="14"/>
        <w:numPr>
          <w:ilvl w:val="0"/>
          <w:numId w:val="17"/>
        </w:numPr>
      </w:pPr>
      <w:r>
        <w:t xml:space="preserve">Возможность </w:t>
      </w:r>
      <w:proofErr w:type="spellStart"/>
      <w:r>
        <w:t>зарегестрироваться</w:t>
      </w:r>
      <w:proofErr w:type="spellEnd"/>
      <w:r>
        <w:t>.</w:t>
      </w:r>
    </w:p>
    <w:p w14:paraId="79C6E761" w14:textId="03019C81" w:rsidR="00884D8D" w:rsidRDefault="00884D8D" w:rsidP="00400631">
      <w:pPr>
        <w:pStyle w:val="1"/>
      </w:pPr>
      <w:bookmarkStart w:id="25" w:name="_Toc98669864"/>
      <w:r>
        <w:t>Дизайн сайта</w:t>
      </w:r>
      <w:bookmarkEnd w:id="25"/>
    </w:p>
    <w:p w14:paraId="5EA77E2E" w14:textId="6838384C" w:rsidR="00884D8D" w:rsidRDefault="00AD43A6" w:rsidP="00400631">
      <w:pPr>
        <w:pStyle w:val="10"/>
      </w:pPr>
      <w:r>
        <w:t xml:space="preserve"> </w:t>
      </w:r>
      <w:bookmarkStart w:id="26" w:name="_Toc98669865"/>
      <w:r w:rsidR="00884D8D">
        <w:t>Основные требования к оформлению страниц</w:t>
      </w:r>
      <w:bookmarkEnd w:id="26"/>
    </w:p>
    <w:p w14:paraId="5AA093FC" w14:textId="46AC5784" w:rsidR="00884D8D" w:rsidRDefault="00884D8D" w:rsidP="00400631">
      <w:pPr>
        <w:pStyle w:val="14"/>
        <w:numPr>
          <w:ilvl w:val="0"/>
          <w:numId w:val="18"/>
        </w:numPr>
      </w:pPr>
      <w:r>
        <w:t>Все страницы должны быть выполнены в одном стиле;</w:t>
      </w:r>
    </w:p>
    <w:p w14:paraId="5D5A0C40" w14:textId="6EF5DABF" w:rsidR="00884D8D" w:rsidRDefault="00884D8D" w:rsidP="00400631">
      <w:pPr>
        <w:pStyle w:val="14"/>
        <w:numPr>
          <w:ilvl w:val="0"/>
          <w:numId w:val="18"/>
        </w:numPr>
      </w:pPr>
      <w:r>
        <w:t>Все страницы должны корректно отображаться на любых экранах в соответствии с задумкой разработчика;</w:t>
      </w:r>
    </w:p>
    <w:p w14:paraId="6294EE0E" w14:textId="6A4A0878" w:rsidR="00884D8D" w:rsidRDefault="00884D8D" w:rsidP="00400631">
      <w:pPr>
        <w:pStyle w:val="14"/>
        <w:numPr>
          <w:ilvl w:val="0"/>
          <w:numId w:val="18"/>
        </w:numPr>
      </w:pPr>
      <w:r>
        <w:t>Верстка страниц должна соответствовать ТЗ;</w:t>
      </w:r>
    </w:p>
    <w:p w14:paraId="067D8421" w14:textId="1DA0B55E" w:rsidR="00884D8D" w:rsidRDefault="00884D8D" w:rsidP="00400631">
      <w:pPr>
        <w:pStyle w:val="14"/>
        <w:numPr>
          <w:ilvl w:val="0"/>
          <w:numId w:val="18"/>
        </w:numPr>
      </w:pPr>
      <w:r>
        <w:t>Все элементы управления сайтом должны быть заметны и выделены на общем фоне.</w:t>
      </w:r>
    </w:p>
    <w:p w14:paraId="18428ED4" w14:textId="353B4217" w:rsidR="00884D8D" w:rsidRDefault="00884D8D" w:rsidP="00400631">
      <w:pPr>
        <w:pStyle w:val="1"/>
      </w:pPr>
      <w:bookmarkStart w:id="27" w:name="_Toc98669866"/>
      <w:r>
        <w:t>Навигация по сайту</w:t>
      </w:r>
      <w:bookmarkEnd w:id="27"/>
    </w:p>
    <w:p w14:paraId="4C6E0E44" w14:textId="77777777" w:rsidR="00884D8D" w:rsidRDefault="00884D8D" w:rsidP="00400631">
      <w:pPr>
        <w:pStyle w:val="14"/>
        <w:ind w:left="851"/>
      </w:pPr>
      <w:r>
        <w:t>Основное меню навигации на экранах ПК расположено в верхней правой части экрана. Оно позволяет переходить на страницы:</w:t>
      </w:r>
    </w:p>
    <w:p w14:paraId="352629D6" w14:textId="243E0133" w:rsidR="00884D8D" w:rsidRDefault="00884D8D" w:rsidP="00400631">
      <w:pPr>
        <w:pStyle w:val="14"/>
        <w:ind w:left="851"/>
      </w:pPr>
      <w:r>
        <w:t>Главная страница (логотип сервиса);</w:t>
      </w:r>
    </w:p>
    <w:p w14:paraId="141FB622" w14:textId="756A854D" w:rsidR="00884D8D" w:rsidRDefault="00884D8D" w:rsidP="00400631">
      <w:pPr>
        <w:pStyle w:val="14"/>
        <w:ind w:left="851"/>
      </w:pPr>
      <w:r>
        <w:t>Личный кабинет или вход для неавторизированного пользователя.</w:t>
      </w:r>
    </w:p>
    <w:p w14:paraId="1F9B0375" w14:textId="087CD487" w:rsidR="00884D8D" w:rsidRDefault="00884D8D" w:rsidP="00400631">
      <w:pPr>
        <w:pStyle w:val="1"/>
      </w:pPr>
      <w:bookmarkStart w:id="28" w:name="_Toc98669867"/>
      <w:r>
        <w:lastRenderedPageBreak/>
        <w:t>Описание страниц сайта</w:t>
      </w:r>
      <w:bookmarkEnd w:id="28"/>
    </w:p>
    <w:p w14:paraId="18E04F76" w14:textId="77777777" w:rsidR="00884D8D" w:rsidRDefault="00884D8D" w:rsidP="00400631">
      <w:pPr>
        <w:pStyle w:val="14"/>
        <w:numPr>
          <w:ilvl w:val="0"/>
          <w:numId w:val="19"/>
        </w:numPr>
      </w:pPr>
      <w:r>
        <w:t>Главная страница сайта состоит из следующих блоков:</w:t>
      </w:r>
    </w:p>
    <w:p w14:paraId="70551EEE" w14:textId="311A4C35" w:rsidR="00884D8D" w:rsidRDefault="00884D8D" w:rsidP="00400631">
      <w:pPr>
        <w:pStyle w:val="14"/>
        <w:numPr>
          <w:ilvl w:val="0"/>
          <w:numId w:val="19"/>
        </w:numPr>
      </w:pPr>
      <w:r>
        <w:t>Шапка;</w:t>
      </w:r>
    </w:p>
    <w:p w14:paraId="0C909217" w14:textId="32906041" w:rsidR="00884D8D" w:rsidRDefault="00884D8D" w:rsidP="00400631">
      <w:pPr>
        <w:pStyle w:val="14"/>
        <w:numPr>
          <w:ilvl w:val="0"/>
          <w:numId w:val="19"/>
        </w:numPr>
      </w:pPr>
      <w:r>
        <w:t>О компании;</w:t>
      </w:r>
    </w:p>
    <w:p w14:paraId="21413920" w14:textId="3709AE0A" w:rsidR="00884D8D" w:rsidRDefault="00884D8D" w:rsidP="00400631">
      <w:pPr>
        <w:pStyle w:val="14"/>
        <w:numPr>
          <w:ilvl w:val="0"/>
          <w:numId w:val="19"/>
        </w:numPr>
      </w:pPr>
      <w:r>
        <w:t>Личный кабинет;</w:t>
      </w:r>
    </w:p>
    <w:p w14:paraId="5E394003" w14:textId="3AD51215" w:rsidR="00884D8D" w:rsidRDefault="00884D8D" w:rsidP="00400631">
      <w:pPr>
        <w:pStyle w:val="14"/>
        <w:numPr>
          <w:ilvl w:val="0"/>
          <w:numId w:val="19"/>
        </w:numPr>
      </w:pPr>
      <w:r>
        <w:t>Главная диаграмма;</w:t>
      </w:r>
    </w:p>
    <w:p w14:paraId="5559A68E" w14:textId="3DD64CD6" w:rsidR="00884D8D" w:rsidRDefault="00884D8D" w:rsidP="00400631">
      <w:pPr>
        <w:pStyle w:val="14"/>
        <w:numPr>
          <w:ilvl w:val="0"/>
          <w:numId w:val="19"/>
        </w:numPr>
      </w:pPr>
      <w:r>
        <w:t>Способы экономии средств;</w:t>
      </w:r>
    </w:p>
    <w:p w14:paraId="6B576BE7" w14:textId="19B1D376" w:rsidR="00884D8D" w:rsidRDefault="00884D8D" w:rsidP="00400631">
      <w:pPr>
        <w:pStyle w:val="14"/>
        <w:numPr>
          <w:ilvl w:val="0"/>
          <w:numId w:val="19"/>
        </w:numPr>
      </w:pPr>
      <w:r>
        <w:t>Отчеты;</w:t>
      </w:r>
    </w:p>
    <w:p w14:paraId="2F2411AC" w14:textId="5783D70A" w:rsidR="00884D8D" w:rsidRDefault="00884D8D" w:rsidP="00400631">
      <w:pPr>
        <w:pStyle w:val="14"/>
        <w:numPr>
          <w:ilvl w:val="0"/>
          <w:numId w:val="19"/>
        </w:numPr>
      </w:pPr>
      <w:r>
        <w:t>Подвал.</w:t>
      </w:r>
    </w:p>
    <w:p w14:paraId="15C6B713" w14:textId="78869AB7" w:rsidR="00884D8D" w:rsidRDefault="00884D8D" w:rsidP="00400631">
      <w:pPr>
        <w:pStyle w:val="1"/>
      </w:pPr>
      <w:bookmarkStart w:id="29" w:name="_Toc98669868"/>
      <w:r>
        <w:t xml:space="preserve">Состав и содержание работ по </w:t>
      </w:r>
      <w:r w:rsidR="00BC143E">
        <w:t>созданию (</w:t>
      </w:r>
      <w:r>
        <w:t>развитию) системы</w:t>
      </w:r>
      <w:bookmarkEnd w:id="29"/>
    </w:p>
    <w:p w14:paraId="036A013D" w14:textId="77777777" w:rsidR="00884D8D" w:rsidRDefault="00884D8D" w:rsidP="00400631">
      <w:pPr>
        <w:pStyle w:val="14"/>
        <w:ind w:left="851"/>
      </w:pPr>
      <w:r>
        <w:t xml:space="preserve">Стадии и этапы создания системы (I этап): </w:t>
      </w:r>
    </w:p>
    <w:p w14:paraId="14BE3085" w14:textId="27909C94" w:rsidR="00884D8D" w:rsidRDefault="00884D8D" w:rsidP="00400631">
      <w:pPr>
        <w:pStyle w:val="14"/>
        <w:numPr>
          <w:ilvl w:val="0"/>
          <w:numId w:val="20"/>
        </w:numPr>
      </w:pPr>
      <w:r>
        <w:t xml:space="preserve">Общий </w:t>
      </w:r>
      <w:proofErr w:type="spellStart"/>
      <w:r>
        <w:t>репозиторий</w:t>
      </w:r>
      <w:proofErr w:type="spellEnd"/>
      <w:r>
        <w:t xml:space="preserve"> команды на </w:t>
      </w:r>
      <w:proofErr w:type="spellStart"/>
      <w:r>
        <w:t>GitHub</w:t>
      </w:r>
      <w:proofErr w:type="spellEnd"/>
      <w:r>
        <w:t>;</w:t>
      </w:r>
    </w:p>
    <w:p w14:paraId="5F5809FF" w14:textId="3C166BC1" w:rsidR="00884D8D" w:rsidRDefault="00884D8D" w:rsidP="00400631">
      <w:pPr>
        <w:pStyle w:val="14"/>
        <w:numPr>
          <w:ilvl w:val="0"/>
          <w:numId w:val="20"/>
        </w:numPr>
      </w:pPr>
      <w:r>
        <w:t xml:space="preserve">Распределение задач и проектных ролей в </w:t>
      </w:r>
      <w:proofErr w:type="spellStart"/>
      <w:r>
        <w:t>таск</w:t>
      </w:r>
      <w:proofErr w:type="spellEnd"/>
      <w:r>
        <w:t>-менеджере;</w:t>
      </w:r>
    </w:p>
    <w:p w14:paraId="4F8477DE" w14:textId="508FFD08" w:rsidR="00884D8D" w:rsidRDefault="00884D8D" w:rsidP="00400631">
      <w:pPr>
        <w:pStyle w:val="14"/>
        <w:numPr>
          <w:ilvl w:val="0"/>
          <w:numId w:val="20"/>
        </w:numPr>
      </w:pPr>
      <w:r>
        <w:t xml:space="preserve">Курсовой проект. План содержания. Введение. </w:t>
      </w:r>
      <w:r w:rsidR="00223B5E">
        <w:t>Постановка задачи</w:t>
      </w:r>
      <w:r>
        <w:t>. Анализ предметной области;</w:t>
      </w:r>
    </w:p>
    <w:p w14:paraId="27F75FA2" w14:textId="2622ECA4" w:rsidR="00884D8D" w:rsidRDefault="00884D8D" w:rsidP="00400631">
      <w:pPr>
        <w:pStyle w:val="14"/>
        <w:numPr>
          <w:ilvl w:val="0"/>
          <w:numId w:val="20"/>
        </w:numPr>
      </w:pPr>
      <w:r>
        <w:t>Функциональная схема работы АС;</w:t>
      </w:r>
    </w:p>
    <w:p w14:paraId="581C977A" w14:textId="58C55C55" w:rsidR="00884D8D" w:rsidRDefault="00884D8D" w:rsidP="00400631">
      <w:pPr>
        <w:pStyle w:val="14"/>
        <w:numPr>
          <w:ilvl w:val="0"/>
          <w:numId w:val="20"/>
        </w:numPr>
      </w:pPr>
      <w:r>
        <w:t xml:space="preserve">Общая логика </w:t>
      </w:r>
      <w:r w:rsidR="00223B5E">
        <w:t>проекта</w:t>
      </w:r>
      <w:r>
        <w:t xml:space="preserve"> </w:t>
      </w:r>
      <w:r w:rsidR="00BC143E">
        <w:t>на miro.com</w:t>
      </w:r>
      <w:r>
        <w:t>;</w:t>
      </w:r>
    </w:p>
    <w:p w14:paraId="5BEC040D" w14:textId="15228A07" w:rsidR="00884D8D" w:rsidRDefault="00884D8D" w:rsidP="00400631">
      <w:pPr>
        <w:pStyle w:val="14"/>
        <w:numPr>
          <w:ilvl w:val="0"/>
          <w:numId w:val="20"/>
        </w:numPr>
      </w:pPr>
      <w:r>
        <w:t>Техническое задание.</w:t>
      </w:r>
    </w:p>
    <w:p w14:paraId="086453AC" w14:textId="77777777" w:rsidR="00884D8D" w:rsidRDefault="00884D8D" w:rsidP="00400631">
      <w:pPr>
        <w:pStyle w:val="14"/>
        <w:ind w:left="851"/>
      </w:pPr>
      <w:r>
        <w:t>Сроки выполнения работ: 05.03.22 – 16.03.22</w:t>
      </w:r>
    </w:p>
    <w:p w14:paraId="0BEAA502" w14:textId="77777777" w:rsidR="00884D8D" w:rsidRDefault="00884D8D" w:rsidP="00400631">
      <w:pPr>
        <w:pStyle w:val="14"/>
        <w:ind w:left="851"/>
      </w:pPr>
      <w:r>
        <w:t xml:space="preserve">Результаты работ:  </w:t>
      </w:r>
    </w:p>
    <w:p w14:paraId="43C9080E" w14:textId="06BD87A4" w:rsidR="00884D8D" w:rsidRDefault="00884D8D" w:rsidP="00400631">
      <w:pPr>
        <w:pStyle w:val="14"/>
        <w:numPr>
          <w:ilvl w:val="0"/>
          <w:numId w:val="20"/>
        </w:numPr>
      </w:pPr>
      <w:r>
        <w:t xml:space="preserve">Создан </w:t>
      </w:r>
      <w:r w:rsidR="00BC143E">
        <w:t>репозиторий команды</w:t>
      </w:r>
      <w:r>
        <w:t>;</w:t>
      </w:r>
    </w:p>
    <w:p w14:paraId="1246E21F" w14:textId="2B421792" w:rsidR="00884D8D" w:rsidRDefault="00884D8D" w:rsidP="00400631">
      <w:pPr>
        <w:pStyle w:val="14"/>
        <w:numPr>
          <w:ilvl w:val="0"/>
          <w:numId w:val="20"/>
        </w:numPr>
      </w:pPr>
      <w:r>
        <w:t xml:space="preserve">Задачи распределены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>;</w:t>
      </w:r>
    </w:p>
    <w:p w14:paraId="445D7B5B" w14:textId="7677DB14" w:rsidR="00884D8D" w:rsidRDefault="00884D8D" w:rsidP="00400631">
      <w:pPr>
        <w:pStyle w:val="14"/>
        <w:numPr>
          <w:ilvl w:val="0"/>
          <w:numId w:val="20"/>
        </w:numPr>
      </w:pPr>
      <w:r>
        <w:t>Написаны начальные этапы курсового проекта;</w:t>
      </w:r>
    </w:p>
    <w:p w14:paraId="51521F75" w14:textId="28569DB4" w:rsidR="00884D8D" w:rsidRDefault="00884D8D" w:rsidP="00400631">
      <w:pPr>
        <w:pStyle w:val="14"/>
        <w:numPr>
          <w:ilvl w:val="0"/>
          <w:numId w:val="20"/>
        </w:numPr>
      </w:pPr>
      <w:r>
        <w:t>Создана схема работы АС;</w:t>
      </w:r>
    </w:p>
    <w:p w14:paraId="568DBDB2" w14:textId="6F27BDF4" w:rsidR="00884D8D" w:rsidRDefault="00884D8D" w:rsidP="00400631">
      <w:pPr>
        <w:pStyle w:val="14"/>
        <w:numPr>
          <w:ilvl w:val="0"/>
          <w:numId w:val="20"/>
        </w:numPr>
      </w:pPr>
      <w:r>
        <w:lastRenderedPageBreak/>
        <w:t>Функциональная схема на miro.com;</w:t>
      </w:r>
    </w:p>
    <w:p w14:paraId="16B3289D" w14:textId="127E23D2" w:rsidR="00884D8D" w:rsidRDefault="00884D8D" w:rsidP="00400631">
      <w:pPr>
        <w:pStyle w:val="14"/>
        <w:numPr>
          <w:ilvl w:val="0"/>
          <w:numId w:val="20"/>
        </w:numPr>
      </w:pPr>
      <w:r>
        <w:t>Написано техническое задание.</w:t>
      </w:r>
    </w:p>
    <w:p w14:paraId="7229C56E" w14:textId="77777777" w:rsidR="00884D8D" w:rsidRDefault="00884D8D" w:rsidP="00400631">
      <w:pPr>
        <w:pStyle w:val="14"/>
        <w:ind w:left="851"/>
      </w:pPr>
      <w:r>
        <w:t xml:space="preserve">Стадии и этапы создания системы (II этап): </w:t>
      </w:r>
    </w:p>
    <w:p w14:paraId="47880838" w14:textId="0DB924DF" w:rsidR="00884D8D" w:rsidRDefault="00884D8D" w:rsidP="00400631">
      <w:pPr>
        <w:pStyle w:val="14"/>
        <w:numPr>
          <w:ilvl w:val="0"/>
          <w:numId w:val="20"/>
        </w:numPr>
      </w:pPr>
      <w:r>
        <w:t xml:space="preserve">Написание кода </w:t>
      </w:r>
      <w:r w:rsidR="00BC143E">
        <w:t>серверной части</w:t>
      </w:r>
      <w:r>
        <w:t>;</w:t>
      </w:r>
    </w:p>
    <w:p w14:paraId="48B01E8A" w14:textId="2C64D533" w:rsidR="00884D8D" w:rsidRDefault="00884D8D" w:rsidP="00400631">
      <w:pPr>
        <w:pStyle w:val="14"/>
        <w:numPr>
          <w:ilvl w:val="0"/>
          <w:numId w:val="20"/>
        </w:numPr>
      </w:pPr>
      <w:r>
        <w:t>Внедрение базы данных;</w:t>
      </w:r>
    </w:p>
    <w:p w14:paraId="279077F0" w14:textId="1C205553" w:rsidR="00884D8D" w:rsidRDefault="00884D8D" w:rsidP="00400631">
      <w:pPr>
        <w:pStyle w:val="14"/>
        <w:numPr>
          <w:ilvl w:val="0"/>
          <w:numId w:val="20"/>
        </w:numPr>
      </w:pPr>
      <w:r>
        <w:t>Тестирование на локальном сервере;</w:t>
      </w:r>
    </w:p>
    <w:p w14:paraId="6C5609ED" w14:textId="77777777" w:rsidR="00884D8D" w:rsidRDefault="00884D8D" w:rsidP="00400631">
      <w:pPr>
        <w:pStyle w:val="14"/>
        <w:ind w:left="851"/>
      </w:pPr>
      <w:r>
        <w:t>Сроки выполнения работ: 16.03.22 - 30.04.22</w:t>
      </w:r>
    </w:p>
    <w:p w14:paraId="3BC7BDD6" w14:textId="77777777" w:rsidR="00884D8D" w:rsidRDefault="00884D8D" w:rsidP="00400631">
      <w:pPr>
        <w:pStyle w:val="14"/>
        <w:ind w:left="851"/>
      </w:pPr>
      <w:r>
        <w:t xml:space="preserve">Результаты работ: </w:t>
      </w:r>
    </w:p>
    <w:p w14:paraId="78CA9494" w14:textId="04712FEC" w:rsidR="00884D8D" w:rsidRDefault="00884D8D" w:rsidP="00400631">
      <w:pPr>
        <w:pStyle w:val="14"/>
        <w:numPr>
          <w:ilvl w:val="0"/>
          <w:numId w:val="20"/>
        </w:numPr>
      </w:pPr>
      <w:r>
        <w:t xml:space="preserve">Написана основная </w:t>
      </w:r>
      <w:r w:rsidR="00223B5E">
        <w:t>часть кода</w:t>
      </w:r>
      <w:r>
        <w:t xml:space="preserve"> АС;</w:t>
      </w:r>
    </w:p>
    <w:p w14:paraId="0EB2E9CE" w14:textId="443D6372" w:rsidR="00884D8D" w:rsidRDefault="00884D8D" w:rsidP="00400631">
      <w:pPr>
        <w:pStyle w:val="14"/>
        <w:numPr>
          <w:ilvl w:val="0"/>
          <w:numId w:val="20"/>
        </w:numPr>
      </w:pPr>
      <w:r>
        <w:t>Реализовано взаимодействие с БД;</w:t>
      </w:r>
    </w:p>
    <w:p w14:paraId="00C03704" w14:textId="7EA2E90F" w:rsidR="00884D8D" w:rsidRDefault="00884D8D" w:rsidP="00400631">
      <w:pPr>
        <w:pStyle w:val="14"/>
        <w:numPr>
          <w:ilvl w:val="0"/>
          <w:numId w:val="20"/>
        </w:numPr>
      </w:pPr>
      <w:r>
        <w:t xml:space="preserve">Произведено </w:t>
      </w:r>
      <w:r w:rsidR="00223B5E">
        <w:t>тестирование на</w:t>
      </w:r>
      <w:r>
        <w:t xml:space="preserve"> локальном сервере;</w:t>
      </w:r>
    </w:p>
    <w:p w14:paraId="690B4A40" w14:textId="77777777" w:rsidR="00884D8D" w:rsidRDefault="00884D8D" w:rsidP="00400631">
      <w:pPr>
        <w:pStyle w:val="14"/>
        <w:ind w:left="851"/>
      </w:pPr>
      <w:r>
        <w:t xml:space="preserve">Стадии и этапы создания системы (III этап): </w:t>
      </w:r>
    </w:p>
    <w:p w14:paraId="712C631F" w14:textId="5D6D5C01" w:rsidR="00884D8D" w:rsidRDefault="00884D8D" w:rsidP="00400631">
      <w:pPr>
        <w:pStyle w:val="14"/>
        <w:numPr>
          <w:ilvl w:val="0"/>
          <w:numId w:val="20"/>
        </w:numPr>
      </w:pPr>
      <w:r>
        <w:t>Запуск на хостинге;</w:t>
      </w:r>
    </w:p>
    <w:p w14:paraId="4EE39AD1" w14:textId="292A3BEB" w:rsidR="00884D8D" w:rsidRDefault="00884D8D" w:rsidP="00400631">
      <w:pPr>
        <w:pStyle w:val="14"/>
        <w:numPr>
          <w:ilvl w:val="0"/>
          <w:numId w:val="20"/>
        </w:numPr>
      </w:pPr>
      <w:r>
        <w:t>Разработка курсового проекта и документации;</w:t>
      </w:r>
    </w:p>
    <w:p w14:paraId="0CB715D3" w14:textId="34F5FF38" w:rsidR="00884D8D" w:rsidRDefault="00884D8D" w:rsidP="00400631">
      <w:pPr>
        <w:pStyle w:val="14"/>
        <w:numPr>
          <w:ilvl w:val="0"/>
          <w:numId w:val="20"/>
        </w:numPr>
      </w:pPr>
      <w:r>
        <w:t>Доработки и повторные тестирования для устранения недостатков.</w:t>
      </w:r>
    </w:p>
    <w:p w14:paraId="66CD0795" w14:textId="77777777" w:rsidR="00884D8D" w:rsidRDefault="00884D8D" w:rsidP="00400631">
      <w:pPr>
        <w:pStyle w:val="14"/>
        <w:ind w:left="851"/>
      </w:pPr>
      <w:r>
        <w:t>Сроки выполнения работ: 30.04.22-06.06.22</w:t>
      </w:r>
    </w:p>
    <w:p w14:paraId="62A8C75A" w14:textId="77777777" w:rsidR="00884D8D" w:rsidRDefault="00884D8D" w:rsidP="00400631">
      <w:pPr>
        <w:pStyle w:val="14"/>
        <w:ind w:left="851"/>
      </w:pPr>
      <w:r>
        <w:t xml:space="preserve">Результаты работ: </w:t>
      </w:r>
    </w:p>
    <w:p w14:paraId="7FF4BAEE" w14:textId="29FA88C7" w:rsidR="00884D8D" w:rsidRDefault="00884D8D" w:rsidP="00400631">
      <w:pPr>
        <w:pStyle w:val="14"/>
        <w:numPr>
          <w:ilvl w:val="0"/>
          <w:numId w:val="20"/>
        </w:numPr>
      </w:pPr>
      <w:r>
        <w:t>Запущена АС на хостинге;</w:t>
      </w:r>
    </w:p>
    <w:p w14:paraId="6AB44A99" w14:textId="336180A6" w:rsidR="00884D8D" w:rsidRDefault="00884D8D" w:rsidP="00400631">
      <w:pPr>
        <w:pStyle w:val="14"/>
        <w:numPr>
          <w:ilvl w:val="0"/>
          <w:numId w:val="20"/>
        </w:numPr>
      </w:pPr>
      <w:r>
        <w:t xml:space="preserve">Разработан курсовой </w:t>
      </w:r>
      <w:r w:rsidR="00223B5E">
        <w:t>проект и</w:t>
      </w:r>
      <w:r>
        <w:t xml:space="preserve"> документация;</w:t>
      </w:r>
    </w:p>
    <w:p w14:paraId="62237FE2" w14:textId="247ECA24" w:rsidR="00884D8D" w:rsidRDefault="00884D8D" w:rsidP="00400631">
      <w:pPr>
        <w:pStyle w:val="14"/>
        <w:numPr>
          <w:ilvl w:val="0"/>
          <w:numId w:val="20"/>
        </w:numPr>
      </w:pPr>
      <w:r>
        <w:t xml:space="preserve">Произведены </w:t>
      </w:r>
      <w:r w:rsidR="00223B5E">
        <w:t>финальные доработки</w:t>
      </w:r>
      <w:r>
        <w:t xml:space="preserve"> проекта.</w:t>
      </w:r>
    </w:p>
    <w:p w14:paraId="06EDEA88" w14:textId="33E7BF5F" w:rsidR="00884D8D" w:rsidRDefault="00884D8D" w:rsidP="00400631">
      <w:pPr>
        <w:pStyle w:val="1"/>
      </w:pPr>
      <w:bookmarkStart w:id="30" w:name="_Toc98669869"/>
      <w:r>
        <w:t>Порядок контроля и приемки системы</w:t>
      </w:r>
      <w:bookmarkEnd w:id="30"/>
    </w:p>
    <w:p w14:paraId="704B0652" w14:textId="77777777" w:rsidR="00884D8D" w:rsidRDefault="00884D8D" w:rsidP="00400631">
      <w:pPr>
        <w:pStyle w:val="14"/>
        <w:ind w:left="851"/>
      </w:pPr>
    </w:p>
    <w:p w14:paraId="093E6A5C" w14:textId="290B7F99" w:rsidR="00884D8D" w:rsidRDefault="00884D8D" w:rsidP="00400631">
      <w:pPr>
        <w:pStyle w:val="10"/>
      </w:pPr>
      <w:bookmarkStart w:id="31" w:name="_Toc98669870"/>
      <w:r>
        <w:t>Виды, состав, объем и методы испытаний системы</w:t>
      </w:r>
      <w:bookmarkEnd w:id="31"/>
    </w:p>
    <w:p w14:paraId="4CECE113" w14:textId="755CDA18" w:rsidR="00884D8D" w:rsidRDefault="00884D8D" w:rsidP="00400631">
      <w:pPr>
        <w:pStyle w:val="14"/>
        <w:ind w:left="851"/>
      </w:pPr>
      <w:r>
        <w:t>Будут определяться по ходу разработки командой разработчиков.</w:t>
      </w:r>
    </w:p>
    <w:p w14:paraId="3683688D" w14:textId="6056AE54" w:rsidR="00884D8D" w:rsidRDefault="00884D8D" w:rsidP="00400631">
      <w:pPr>
        <w:pStyle w:val="10"/>
      </w:pPr>
      <w:bookmarkStart w:id="32" w:name="_Toc98669871"/>
      <w:r>
        <w:lastRenderedPageBreak/>
        <w:t>Общие требования к приемке работ по стадиям</w:t>
      </w:r>
      <w:bookmarkEnd w:id="32"/>
    </w:p>
    <w:p w14:paraId="66E0D98C" w14:textId="1AC70CC0" w:rsidR="00884D8D" w:rsidRDefault="00884D8D" w:rsidP="00400631">
      <w:pPr>
        <w:pStyle w:val="14"/>
        <w:ind w:left="851"/>
      </w:pPr>
      <w:r>
        <w:t>Установить контроль результатов на каждой стадии.</w:t>
      </w:r>
    </w:p>
    <w:p w14:paraId="5B06C6D8" w14:textId="5BCE7764" w:rsidR="00884D8D" w:rsidRDefault="00884D8D" w:rsidP="00400631">
      <w:pPr>
        <w:pStyle w:val="10"/>
      </w:pPr>
      <w:bookmarkStart w:id="33" w:name="_Toc98669872"/>
      <w:r>
        <w:t>Статус приемочной комиссии</w:t>
      </w:r>
      <w:bookmarkEnd w:id="33"/>
    </w:p>
    <w:p w14:paraId="65E4D8E2" w14:textId="0FA85F17" w:rsidR="00884D8D" w:rsidRDefault="00884D8D" w:rsidP="00400631">
      <w:pPr>
        <w:pStyle w:val="14"/>
        <w:ind w:left="851"/>
      </w:pPr>
      <w:r>
        <w:t>Статус будет определяться заказчиком.</w:t>
      </w:r>
    </w:p>
    <w:p w14:paraId="176142FA" w14:textId="3347A31D" w:rsidR="00884D8D" w:rsidRDefault="00884D8D" w:rsidP="00400631">
      <w:pPr>
        <w:pStyle w:val="1"/>
      </w:pPr>
      <w:bookmarkStart w:id="34" w:name="_Toc98669873"/>
      <w:r>
        <w:t>Требования к составу и содержанию работ по подготовке объекта автоматизации к вводу системы в действие</w:t>
      </w:r>
      <w:bookmarkEnd w:id="34"/>
      <w:r>
        <w:t xml:space="preserve"> </w:t>
      </w:r>
    </w:p>
    <w:p w14:paraId="09532161" w14:textId="3DD5C228" w:rsidR="00884D8D" w:rsidRDefault="00884D8D" w:rsidP="00400631">
      <w:pPr>
        <w:pStyle w:val="14"/>
        <w:ind w:left="851"/>
      </w:pPr>
      <w:r>
        <w:t xml:space="preserve">Для обеспечения готовности объекта к вводу системы в действие провести </w:t>
      </w:r>
      <w:r w:rsidR="00223B5E">
        <w:t>комплекс мероприятий</w:t>
      </w:r>
      <w:r>
        <w:t>:</w:t>
      </w:r>
    </w:p>
    <w:p w14:paraId="55342E53" w14:textId="77777777" w:rsidR="00884D8D" w:rsidRDefault="00884D8D" w:rsidP="00400631">
      <w:pPr>
        <w:pStyle w:val="14"/>
        <w:ind w:left="851"/>
      </w:pPr>
      <w:r>
        <w:t>—</w:t>
      </w:r>
      <w:r>
        <w:tab/>
        <w:t>завершить работы по установке технических средств;</w:t>
      </w:r>
    </w:p>
    <w:p w14:paraId="732C192C" w14:textId="5674EACE" w:rsidR="00884D8D" w:rsidRDefault="00884D8D" w:rsidP="00400631">
      <w:pPr>
        <w:pStyle w:val="14"/>
        <w:ind w:left="851"/>
      </w:pPr>
      <w:r>
        <w:t>—</w:t>
      </w:r>
      <w:r>
        <w:tab/>
        <w:t>провести обучение пользователей.</w:t>
      </w:r>
    </w:p>
    <w:p w14:paraId="7DCEB55A" w14:textId="3C40586D" w:rsidR="00884D8D" w:rsidRDefault="00884D8D" w:rsidP="00400631">
      <w:pPr>
        <w:pStyle w:val="1"/>
      </w:pPr>
      <w:bookmarkStart w:id="35" w:name="_Toc98669874"/>
      <w:r>
        <w:t>Требования к документированию</w:t>
      </w:r>
      <w:bookmarkEnd w:id="35"/>
    </w:p>
    <w:p w14:paraId="7E102E02" w14:textId="77777777" w:rsidR="00884D8D" w:rsidRDefault="00884D8D" w:rsidP="00400631">
      <w:pPr>
        <w:pStyle w:val="14"/>
        <w:ind w:left="851"/>
      </w:pPr>
      <w:r>
        <w:t>Отчетные материалы должны включать в себя текстовые материалы (представленные в виде бумажной копии и на цифровом носител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) и графические материалы.</w:t>
      </w:r>
    </w:p>
    <w:p w14:paraId="4DC20DB8" w14:textId="77777777" w:rsidR="00884D8D" w:rsidRDefault="00884D8D" w:rsidP="00400631">
      <w:pPr>
        <w:pStyle w:val="14"/>
        <w:ind w:left="851"/>
      </w:pPr>
      <w:r>
        <w:t>Необходимо предоставить:</w:t>
      </w:r>
    </w:p>
    <w:p w14:paraId="28952396" w14:textId="77777777" w:rsidR="00884D8D" w:rsidRDefault="00884D8D" w:rsidP="00400631">
      <w:pPr>
        <w:pStyle w:val="14"/>
        <w:ind w:left="851"/>
      </w:pPr>
      <w:r>
        <w:t>—</w:t>
      </w:r>
      <w:r>
        <w:tab/>
        <w:t>техническое задание;</w:t>
      </w:r>
    </w:p>
    <w:p w14:paraId="7C82FFDD" w14:textId="77777777" w:rsidR="00884D8D" w:rsidRDefault="00884D8D" w:rsidP="00400631">
      <w:pPr>
        <w:pStyle w:val="14"/>
        <w:ind w:left="851"/>
      </w:pPr>
      <w:r>
        <w:t>—</w:t>
      </w:r>
      <w:r>
        <w:tab/>
        <w:t>функциональная схема работы АС;</w:t>
      </w:r>
    </w:p>
    <w:p w14:paraId="1C6F8342" w14:textId="19281D2D" w:rsidR="00884D8D" w:rsidRDefault="00884D8D" w:rsidP="00400631">
      <w:pPr>
        <w:pStyle w:val="14"/>
        <w:ind w:left="851"/>
      </w:pPr>
      <w:r>
        <w:t>—</w:t>
      </w:r>
      <w:r>
        <w:tab/>
        <w:t>курсовой проект.</w:t>
      </w:r>
    </w:p>
    <w:p w14:paraId="41E8AC1F" w14:textId="7F61B16B" w:rsidR="004B1396" w:rsidRPr="004B1396" w:rsidRDefault="004B1396" w:rsidP="00400631">
      <w:pPr>
        <w:pStyle w:val="1"/>
      </w:pPr>
      <w:bookmarkStart w:id="36" w:name="_Toc98669875"/>
      <w:r w:rsidRPr="004B1396">
        <w:t>Источники к разработке</w:t>
      </w:r>
      <w:bookmarkEnd w:id="36"/>
    </w:p>
    <w:p w14:paraId="44C7AFD7" w14:textId="4AEE6E73" w:rsidR="004B1396" w:rsidRPr="004B1396" w:rsidRDefault="004B1396" w:rsidP="00400631">
      <w:pPr>
        <w:pStyle w:val="14"/>
        <w:ind w:left="851"/>
      </w:pPr>
      <w:r w:rsidRPr="004B1396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18186C1E" w14:textId="5EDBF4CD" w:rsidR="004B1396" w:rsidRPr="004B1396" w:rsidRDefault="004B1396" w:rsidP="00400631">
      <w:pPr>
        <w:pStyle w:val="1"/>
      </w:pPr>
      <w:bookmarkStart w:id="37" w:name="_Toc98669876"/>
      <w:r w:rsidRPr="004B1396">
        <w:t>Реквизиты и подписи сторон</w:t>
      </w:r>
      <w:bookmarkEnd w:id="37"/>
    </w:p>
    <w:p w14:paraId="3B8F873E" w14:textId="77777777" w:rsidR="004B1396" w:rsidRPr="004D1084" w:rsidRDefault="004B1396" w:rsidP="004B139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bookmarkStart w:id="38" w:name="_Hlk98623937"/>
      <w:r w:rsidRPr="004D1084">
        <w:rPr>
          <w:sz w:val="28"/>
          <w:szCs w:val="24"/>
          <w:lang w:eastAsia="ru-RU"/>
        </w:rPr>
        <w:t>Заказчик</w:t>
      </w:r>
      <w:r>
        <w:rPr>
          <w:sz w:val="28"/>
          <w:szCs w:val="24"/>
          <w:lang w:eastAsia="ru-RU"/>
        </w:rPr>
        <w:t>:</w:t>
      </w:r>
    </w:p>
    <w:p w14:paraId="0C4433C9" w14:textId="77777777" w:rsidR="004B1396" w:rsidRPr="004D1084" w:rsidRDefault="004B1396" w:rsidP="004B1396">
      <w:pPr>
        <w:widowControl/>
        <w:autoSpaceDE/>
        <w:autoSpaceDN/>
        <w:ind w:firstLine="709"/>
        <w:jc w:val="right"/>
        <w:rPr>
          <w:sz w:val="28"/>
          <w:szCs w:val="24"/>
          <w:lang w:eastAsia="ru-RU"/>
        </w:rPr>
      </w:pPr>
      <w:r w:rsidRPr="004D1084">
        <w:rPr>
          <w:sz w:val="28"/>
          <w:szCs w:val="24"/>
          <w:lang w:eastAsia="ru-RU"/>
        </w:rPr>
        <w:t xml:space="preserve">_____________ </w:t>
      </w:r>
      <w:r w:rsidRPr="004D1084">
        <w:rPr>
          <w:iCs/>
          <w:sz w:val="28"/>
          <w:szCs w:val="24"/>
          <w:lang w:eastAsia="ru-RU"/>
        </w:rPr>
        <w:t>Тарасов В. С.</w:t>
      </w:r>
    </w:p>
    <w:p w14:paraId="2F836CD4" w14:textId="77777777" w:rsidR="004B1396" w:rsidRPr="004D1084" w:rsidRDefault="004B1396" w:rsidP="004B1396">
      <w:pPr>
        <w:widowControl/>
        <w:autoSpaceDE/>
        <w:autoSpaceDN/>
        <w:rPr>
          <w:b/>
          <w:sz w:val="28"/>
          <w:szCs w:val="24"/>
          <w:lang w:eastAsia="ru-RU"/>
        </w:rPr>
      </w:pPr>
    </w:p>
    <w:p w14:paraId="5FF2CD71" w14:textId="77777777" w:rsidR="004B1396" w:rsidRPr="004D1084" w:rsidRDefault="004B1396" w:rsidP="004B1396">
      <w:pPr>
        <w:widowControl/>
        <w:autoSpaceDE/>
        <w:autoSpaceDN/>
        <w:ind w:firstLine="709"/>
        <w:jc w:val="both"/>
        <w:rPr>
          <w:sz w:val="28"/>
          <w:szCs w:val="24"/>
          <w:lang w:eastAsia="ru-RU"/>
        </w:rPr>
      </w:pPr>
      <w:r w:rsidRPr="004D1084">
        <w:rPr>
          <w:sz w:val="28"/>
          <w:szCs w:val="24"/>
          <w:lang w:eastAsia="ru-RU"/>
        </w:rPr>
        <w:lastRenderedPageBreak/>
        <w:t>Исполнители</w:t>
      </w:r>
      <w:r>
        <w:rPr>
          <w:sz w:val="28"/>
          <w:szCs w:val="24"/>
          <w:lang w:eastAsia="ru-RU"/>
        </w:rPr>
        <w:t>:</w:t>
      </w:r>
    </w:p>
    <w:p w14:paraId="00C04C62" w14:textId="77777777" w:rsidR="004B1396" w:rsidRPr="004D1084" w:rsidRDefault="004B1396" w:rsidP="004B1396">
      <w:pPr>
        <w:widowControl/>
        <w:autoSpaceDE/>
        <w:autoSpaceDN/>
        <w:ind w:firstLine="709"/>
        <w:jc w:val="right"/>
        <w:rPr>
          <w:sz w:val="28"/>
          <w:szCs w:val="24"/>
          <w:lang w:eastAsia="ru-RU"/>
        </w:rPr>
      </w:pPr>
      <w:r w:rsidRPr="004D1084">
        <w:rPr>
          <w:sz w:val="28"/>
          <w:szCs w:val="24"/>
          <w:lang w:eastAsia="ru-RU"/>
        </w:rPr>
        <w:t>____________</w:t>
      </w:r>
      <w:proofErr w:type="spellStart"/>
      <w:r>
        <w:rPr>
          <w:sz w:val="28"/>
          <w:szCs w:val="24"/>
          <w:lang w:eastAsia="ru-RU"/>
        </w:rPr>
        <w:t>Османова</w:t>
      </w:r>
      <w:proofErr w:type="spellEnd"/>
      <w:r>
        <w:rPr>
          <w:sz w:val="28"/>
          <w:szCs w:val="24"/>
          <w:lang w:eastAsia="ru-RU"/>
        </w:rPr>
        <w:t xml:space="preserve"> Д.Р.</w:t>
      </w:r>
    </w:p>
    <w:p w14:paraId="6C3F0764" w14:textId="77777777" w:rsidR="004B1396" w:rsidRPr="004D1084" w:rsidRDefault="004B1396" w:rsidP="004B1396">
      <w:pPr>
        <w:widowControl/>
        <w:autoSpaceDE/>
        <w:autoSpaceDN/>
        <w:ind w:firstLine="709"/>
        <w:jc w:val="right"/>
        <w:rPr>
          <w:i/>
          <w:iCs/>
          <w:sz w:val="28"/>
          <w:szCs w:val="24"/>
          <w:lang w:eastAsia="ru-RU"/>
        </w:rPr>
      </w:pPr>
      <w:r w:rsidRPr="004D1084">
        <w:rPr>
          <w:sz w:val="28"/>
          <w:szCs w:val="24"/>
          <w:lang w:eastAsia="ru-RU"/>
        </w:rPr>
        <w:t>_________</w:t>
      </w:r>
      <w:proofErr w:type="spellStart"/>
      <w:r>
        <w:rPr>
          <w:sz w:val="28"/>
          <w:szCs w:val="24"/>
          <w:lang w:eastAsia="ru-RU"/>
        </w:rPr>
        <w:t>Майорников</w:t>
      </w:r>
      <w:proofErr w:type="spellEnd"/>
      <w:r>
        <w:rPr>
          <w:sz w:val="28"/>
          <w:szCs w:val="24"/>
          <w:lang w:eastAsia="ru-RU"/>
        </w:rPr>
        <w:t xml:space="preserve"> М.В.</w:t>
      </w:r>
    </w:p>
    <w:p w14:paraId="3DEC28C7" w14:textId="49431909" w:rsidR="004B1396" w:rsidRPr="004B1396" w:rsidRDefault="004B1396" w:rsidP="004B1396">
      <w:pPr>
        <w:jc w:val="right"/>
        <w:rPr>
          <w:sz w:val="28"/>
          <w:szCs w:val="28"/>
        </w:rPr>
      </w:pPr>
      <w:r w:rsidRPr="004D1084">
        <w:rPr>
          <w:sz w:val="28"/>
          <w:szCs w:val="28"/>
          <w:lang w:eastAsia="ru-RU"/>
        </w:rPr>
        <w:t>______________</w:t>
      </w:r>
      <w:bookmarkEnd w:id="38"/>
      <w:r w:rsidRPr="004D1084">
        <w:rPr>
          <w:sz w:val="28"/>
          <w:szCs w:val="28"/>
        </w:rPr>
        <w:t xml:space="preserve"> Саидов К.Р</w:t>
      </w:r>
      <w:r>
        <w:rPr>
          <w:sz w:val="28"/>
          <w:szCs w:val="28"/>
        </w:rPr>
        <w:t>.</w:t>
      </w:r>
    </w:p>
    <w:sectPr w:rsidR="004B1396" w:rsidRPr="004B1396" w:rsidSect="004B4A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EBC7" w14:textId="77777777" w:rsidR="003553EA" w:rsidRDefault="003553EA" w:rsidP="004B4A8F">
      <w:r>
        <w:separator/>
      </w:r>
    </w:p>
  </w:endnote>
  <w:endnote w:type="continuationSeparator" w:id="0">
    <w:p w14:paraId="43CAFDD4" w14:textId="77777777" w:rsidR="003553EA" w:rsidRDefault="003553EA" w:rsidP="004B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447767"/>
      <w:docPartObj>
        <w:docPartGallery w:val="Page Numbers (Bottom of Page)"/>
        <w:docPartUnique/>
      </w:docPartObj>
    </w:sdtPr>
    <w:sdtEndPr/>
    <w:sdtContent>
      <w:p w14:paraId="7BB2E122" w14:textId="2F899DA7" w:rsidR="004B4A8F" w:rsidRDefault="004B4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7F69F" w14:textId="77777777" w:rsidR="004B4A8F" w:rsidRDefault="004B4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41A2" w14:textId="77777777" w:rsidR="003553EA" w:rsidRDefault="003553EA" w:rsidP="004B4A8F">
      <w:r>
        <w:separator/>
      </w:r>
    </w:p>
  </w:footnote>
  <w:footnote w:type="continuationSeparator" w:id="0">
    <w:p w14:paraId="2A7E0609" w14:textId="77777777" w:rsidR="003553EA" w:rsidRDefault="003553EA" w:rsidP="004B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DDB"/>
    <w:multiLevelType w:val="hybridMultilevel"/>
    <w:tmpl w:val="0A281F4E"/>
    <w:lvl w:ilvl="0" w:tplc="501CA63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E18"/>
    <w:multiLevelType w:val="multilevel"/>
    <w:tmpl w:val="E1B8D5C4"/>
    <w:lvl w:ilvl="0">
      <w:start w:val="1"/>
      <w:numFmt w:val="decimal"/>
      <w:lvlText w:val="%1.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68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25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2" w15:restartNumberingAfterBreak="0">
    <w:nsid w:val="0C4D18AE"/>
    <w:multiLevelType w:val="hybridMultilevel"/>
    <w:tmpl w:val="2744CDEC"/>
    <w:lvl w:ilvl="0" w:tplc="501CA63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C23"/>
    <w:multiLevelType w:val="hybridMultilevel"/>
    <w:tmpl w:val="3DF2CDD8"/>
    <w:lvl w:ilvl="0" w:tplc="501CA63E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351336"/>
    <w:multiLevelType w:val="hybridMultilevel"/>
    <w:tmpl w:val="F56A94F8"/>
    <w:lvl w:ilvl="0" w:tplc="4A506D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7BC0"/>
    <w:multiLevelType w:val="hybridMultilevel"/>
    <w:tmpl w:val="7E528CB6"/>
    <w:lvl w:ilvl="0" w:tplc="6B9E1B0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530"/>
    <w:multiLevelType w:val="hybridMultilevel"/>
    <w:tmpl w:val="5B541F9E"/>
    <w:lvl w:ilvl="0" w:tplc="501CA63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1273"/>
    <w:multiLevelType w:val="hybridMultilevel"/>
    <w:tmpl w:val="D0D28030"/>
    <w:lvl w:ilvl="0" w:tplc="501CA63E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06072BF"/>
    <w:multiLevelType w:val="hybridMultilevel"/>
    <w:tmpl w:val="A6F484F6"/>
    <w:lvl w:ilvl="0" w:tplc="501CA63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7AF8"/>
    <w:multiLevelType w:val="hybridMultilevel"/>
    <w:tmpl w:val="84A052BC"/>
    <w:lvl w:ilvl="0" w:tplc="501CA63E">
      <w:numFmt w:val="bullet"/>
      <w:lvlText w:val="—"/>
      <w:lvlJc w:val="left"/>
      <w:pPr>
        <w:ind w:left="12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3194893"/>
    <w:multiLevelType w:val="hybridMultilevel"/>
    <w:tmpl w:val="AA40C362"/>
    <w:lvl w:ilvl="0" w:tplc="501CA63E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D42C97"/>
    <w:multiLevelType w:val="hybridMultilevel"/>
    <w:tmpl w:val="C93A4814"/>
    <w:lvl w:ilvl="0" w:tplc="501CA63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47A5"/>
    <w:multiLevelType w:val="hybridMultilevel"/>
    <w:tmpl w:val="7B7A68CA"/>
    <w:lvl w:ilvl="0" w:tplc="501CA63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6C89"/>
    <w:multiLevelType w:val="hybridMultilevel"/>
    <w:tmpl w:val="81087A7A"/>
    <w:lvl w:ilvl="0" w:tplc="9E047D2E">
      <w:start w:val="1"/>
      <w:numFmt w:val="decimal"/>
      <w:lvlText w:val="1.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57568F"/>
    <w:multiLevelType w:val="hybridMultilevel"/>
    <w:tmpl w:val="EFA4F42C"/>
    <w:lvl w:ilvl="0" w:tplc="E7786D52">
      <w:numFmt w:val="bullet"/>
      <w:lvlText w:val="-"/>
      <w:lvlJc w:val="left"/>
      <w:pPr>
        <w:ind w:left="2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CA63E">
      <w:numFmt w:val="bullet"/>
      <w:lvlText w:val="—"/>
      <w:lvlJc w:val="left"/>
      <w:pPr>
        <w:ind w:left="1040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E0CD224">
      <w:numFmt w:val="bullet"/>
      <w:lvlText w:val="•"/>
      <w:lvlJc w:val="left"/>
      <w:pPr>
        <w:ind w:left="1915" w:hanging="639"/>
      </w:pPr>
      <w:rPr>
        <w:rFonts w:hint="default"/>
        <w:lang w:val="ru-RU" w:eastAsia="en-US" w:bidi="ar-SA"/>
      </w:rPr>
    </w:lvl>
    <w:lvl w:ilvl="3" w:tplc="56964238">
      <w:numFmt w:val="bullet"/>
      <w:lvlText w:val="•"/>
      <w:lvlJc w:val="left"/>
      <w:pPr>
        <w:ind w:left="2791" w:hanging="639"/>
      </w:pPr>
      <w:rPr>
        <w:rFonts w:hint="default"/>
        <w:lang w:val="ru-RU" w:eastAsia="en-US" w:bidi="ar-SA"/>
      </w:rPr>
    </w:lvl>
    <w:lvl w:ilvl="4" w:tplc="C8E22F9C">
      <w:numFmt w:val="bullet"/>
      <w:lvlText w:val="•"/>
      <w:lvlJc w:val="left"/>
      <w:pPr>
        <w:ind w:left="3667" w:hanging="639"/>
      </w:pPr>
      <w:rPr>
        <w:rFonts w:hint="default"/>
        <w:lang w:val="ru-RU" w:eastAsia="en-US" w:bidi="ar-SA"/>
      </w:rPr>
    </w:lvl>
    <w:lvl w:ilvl="5" w:tplc="C764EA44">
      <w:numFmt w:val="bullet"/>
      <w:lvlText w:val="•"/>
      <w:lvlJc w:val="left"/>
      <w:pPr>
        <w:ind w:left="4542" w:hanging="639"/>
      </w:pPr>
      <w:rPr>
        <w:rFonts w:hint="default"/>
        <w:lang w:val="ru-RU" w:eastAsia="en-US" w:bidi="ar-SA"/>
      </w:rPr>
    </w:lvl>
    <w:lvl w:ilvl="6" w:tplc="AF18A068">
      <w:numFmt w:val="bullet"/>
      <w:lvlText w:val="•"/>
      <w:lvlJc w:val="left"/>
      <w:pPr>
        <w:ind w:left="5418" w:hanging="639"/>
      </w:pPr>
      <w:rPr>
        <w:rFonts w:hint="default"/>
        <w:lang w:val="ru-RU" w:eastAsia="en-US" w:bidi="ar-SA"/>
      </w:rPr>
    </w:lvl>
    <w:lvl w:ilvl="7" w:tplc="460CB46E">
      <w:numFmt w:val="bullet"/>
      <w:lvlText w:val="•"/>
      <w:lvlJc w:val="left"/>
      <w:pPr>
        <w:ind w:left="6294" w:hanging="639"/>
      </w:pPr>
      <w:rPr>
        <w:rFonts w:hint="default"/>
        <w:lang w:val="ru-RU" w:eastAsia="en-US" w:bidi="ar-SA"/>
      </w:rPr>
    </w:lvl>
    <w:lvl w:ilvl="8" w:tplc="75B66118">
      <w:numFmt w:val="bullet"/>
      <w:lvlText w:val="•"/>
      <w:lvlJc w:val="left"/>
      <w:pPr>
        <w:ind w:left="7169" w:hanging="639"/>
      </w:pPr>
      <w:rPr>
        <w:rFonts w:hint="default"/>
        <w:lang w:val="ru-RU" w:eastAsia="en-US" w:bidi="ar-SA"/>
      </w:rPr>
    </w:lvl>
  </w:abstractNum>
  <w:abstractNum w:abstractNumId="15" w15:restartNumberingAfterBreak="0">
    <w:nsid w:val="61664B73"/>
    <w:multiLevelType w:val="hybridMultilevel"/>
    <w:tmpl w:val="9850D4F8"/>
    <w:lvl w:ilvl="0" w:tplc="501CA63E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7D1888"/>
    <w:multiLevelType w:val="hybridMultilevel"/>
    <w:tmpl w:val="6F44F09E"/>
    <w:lvl w:ilvl="0" w:tplc="501CA63E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31C66AB"/>
    <w:multiLevelType w:val="multilevel"/>
    <w:tmpl w:val="7B2471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25D3C"/>
    <w:multiLevelType w:val="hybridMultilevel"/>
    <w:tmpl w:val="5E3A3910"/>
    <w:lvl w:ilvl="0" w:tplc="501CA63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62FBC"/>
    <w:multiLevelType w:val="hybridMultilevel"/>
    <w:tmpl w:val="885CA622"/>
    <w:lvl w:ilvl="0" w:tplc="A3602BF4">
      <w:start w:val="1"/>
      <w:numFmt w:val="decimal"/>
      <w:lvlText w:val="%1)"/>
      <w:lvlJc w:val="left"/>
      <w:pPr>
        <w:ind w:left="136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19"/>
  </w:num>
  <w:num w:numId="11">
    <w:abstractNumId w:val="14"/>
  </w:num>
  <w:num w:numId="12">
    <w:abstractNumId w:val="6"/>
  </w:num>
  <w:num w:numId="13">
    <w:abstractNumId w:val="16"/>
  </w:num>
  <w:num w:numId="14">
    <w:abstractNumId w:val="0"/>
  </w:num>
  <w:num w:numId="15">
    <w:abstractNumId w:val="15"/>
  </w:num>
  <w:num w:numId="16">
    <w:abstractNumId w:val="9"/>
  </w:num>
  <w:num w:numId="17">
    <w:abstractNumId w:val="2"/>
  </w:num>
  <w:num w:numId="18">
    <w:abstractNumId w:val="11"/>
  </w:num>
  <w:num w:numId="19">
    <w:abstractNumId w:val="3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8F"/>
    <w:rsid w:val="00150EA0"/>
    <w:rsid w:val="00223B5E"/>
    <w:rsid w:val="002C1943"/>
    <w:rsid w:val="002F542D"/>
    <w:rsid w:val="003553EA"/>
    <w:rsid w:val="00400631"/>
    <w:rsid w:val="004B1396"/>
    <w:rsid w:val="004B2B73"/>
    <w:rsid w:val="004B4A8F"/>
    <w:rsid w:val="00884D8D"/>
    <w:rsid w:val="008B2863"/>
    <w:rsid w:val="009815AB"/>
    <w:rsid w:val="009F2398"/>
    <w:rsid w:val="00A952F5"/>
    <w:rsid w:val="00AA01A6"/>
    <w:rsid w:val="00AD43A6"/>
    <w:rsid w:val="00B00AB4"/>
    <w:rsid w:val="00BB2FCE"/>
    <w:rsid w:val="00BC143E"/>
    <w:rsid w:val="00E5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3CB3"/>
  <w15:chartTrackingRefBased/>
  <w15:docId w15:val="{9D9A700C-67CA-490E-A66C-F468106A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heading 1"/>
    <w:basedOn w:val="a"/>
    <w:next w:val="a"/>
    <w:link w:val="12"/>
    <w:uiPriority w:val="9"/>
    <w:qFormat/>
    <w:rsid w:val="004B4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4A8F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4B4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4A8F"/>
    <w:rPr>
      <w:rFonts w:ascii="Times New Roman" w:eastAsia="Times New Roman" w:hAnsi="Times New Roman" w:cs="Times New Roman"/>
    </w:rPr>
  </w:style>
  <w:style w:type="character" w:customStyle="1" w:styleId="12">
    <w:name w:val="Заголовок 1 Знак"/>
    <w:basedOn w:val="a0"/>
    <w:link w:val="11"/>
    <w:uiPriority w:val="9"/>
    <w:rsid w:val="004B4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1"/>
    <w:next w:val="a"/>
    <w:uiPriority w:val="39"/>
    <w:unhideWhenUsed/>
    <w:qFormat/>
    <w:rsid w:val="004B4A8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customStyle="1" w:styleId="1">
    <w:name w:val="Глава 1"/>
    <w:basedOn w:val="a"/>
    <w:link w:val="13"/>
    <w:autoRedefine/>
    <w:qFormat/>
    <w:rsid w:val="00400631"/>
    <w:pPr>
      <w:numPr>
        <w:numId w:val="21"/>
      </w:numPr>
      <w:spacing w:before="120" w:after="120" w:line="360" w:lineRule="auto"/>
      <w:jc w:val="both"/>
    </w:pPr>
    <w:rPr>
      <w:b/>
      <w:bCs/>
      <w:sz w:val="28"/>
      <w:szCs w:val="28"/>
    </w:rPr>
  </w:style>
  <w:style w:type="paragraph" w:customStyle="1" w:styleId="14">
    <w:name w:val="Текст 1"/>
    <w:basedOn w:val="1"/>
    <w:link w:val="15"/>
    <w:qFormat/>
    <w:rsid w:val="00B00AB4"/>
    <w:pPr>
      <w:numPr>
        <w:numId w:val="0"/>
      </w:numPr>
    </w:pPr>
    <w:rPr>
      <w:b w:val="0"/>
    </w:rPr>
  </w:style>
  <w:style w:type="character" w:customStyle="1" w:styleId="13">
    <w:name w:val="Глава 1 Знак"/>
    <w:basedOn w:val="a0"/>
    <w:link w:val="1"/>
    <w:rsid w:val="004006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Пункты 1"/>
    <w:basedOn w:val="1"/>
    <w:link w:val="16"/>
    <w:qFormat/>
    <w:rsid w:val="00E52883"/>
    <w:pPr>
      <w:numPr>
        <w:ilvl w:val="1"/>
      </w:numPr>
    </w:pPr>
  </w:style>
  <w:style w:type="character" w:customStyle="1" w:styleId="15">
    <w:name w:val="Текст 1 Знак"/>
    <w:basedOn w:val="13"/>
    <w:link w:val="14"/>
    <w:rsid w:val="00B00AB4"/>
    <w:rPr>
      <w:rFonts w:ascii="Times New Roman" w:eastAsia="Times New Roman" w:hAnsi="Times New Roman" w:cs="Times New Roman"/>
      <w:b w:val="0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0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6">
    <w:name w:val="Пункты 1 Знак"/>
    <w:basedOn w:val="13"/>
    <w:link w:val="10"/>
    <w:rsid w:val="00B00AB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2883"/>
  </w:style>
  <w:style w:type="paragraph" w:styleId="a8">
    <w:name w:val="List Paragraph"/>
    <w:basedOn w:val="a"/>
    <w:uiPriority w:val="1"/>
    <w:qFormat/>
    <w:rsid w:val="008B2863"/>
    <w:pPr>
      <w:ind w:left="1341" w:hanging="548"/>
    </w:pPr>
  </w:style>
  <w:style w:type="paragraph" w:styleId="21">
    <w:name w:val="toc 2"/>
    <w:basedOn w:val="a"/>
    <w:next w:val="a"/>
    <w:autoRedefine/>
    <w:uiPriority w:val="39"/>
    <w:unhideWhenUsed/>
    <w:rsid w:val="004B139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4B1396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B139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9">
    <w:name w:val="Hyperlink"/>
    <w:basedOn w:val="a0"/>
    <w:uiPriority w:val="99"/>
    <w:unhideWhenUsed/>
    <w:rsid w:val="004B1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D42C-766E-4C39-B8D1-FD246917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анова Диана</dc:creator>
  <cp:keywords/>
  <dc:description/>
  <cp:lastModifiedBy>Microsoft Office User</cp:lastModifiedBy>
  <cp:revision>4</cp:revision>
  <dcterms:created xsi:type="dcterms:W3CDTF">2022-03-20T05:21:00Z</dcterms:created>
  <dcterms:modified xsi:type="dcterms:W3CDTF">2022-03-20T08:57:00Z</dcterms:modified>
</cp:coreProperties>
</file>